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B3099" w14:textId="4DD90E86" w:rsidR="00B46ECA" w:rsidRPr="008D4044" w:rsidRDefault="00B46ECA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b/>
          <w:sz w:val="28"/>
          <w:u w:val="single"/>
          <w:lang w:val="en-US"/>
        </w:rPr>
      </w:pPr>
      <w:bookmarkStart w:id="0" w:name="_GoBack"/>
      <w:bookmarkEnd w:id="0"/>
    </w:p>
    <w:p w14:paraId="1B0EFFBA" w14:textId="77777777" w:rsidR="00B6638F" w:rsidRPr="007F1C62" w:rsidRDefault="00B6638F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b/>
          <w:sz w:val="28"/>
          <w:u w:val="single"/>
          <w:lang w:val="nl-NL"/>
        </w:rPr>
      </w:pPr>
    </w:p>
    <w:p w14:paraId="45D40CDD" w14:textId="5F9D6FB5" w:rsidR="00B46541" w:rsidRPr="007F1C62" w:rsidRDefault="008E08F3" w:rsidP="008E08F3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center"/>
        <w:rPr>
          <w:b/>
          <w:sz w:val="28"/>
          <w:szCs w:val="28"/>
          <w:u w:val="single"/>
          <w:lang w:val="nl-NL"/>
        </w:rPr>
      </w:pPr>
      <w:r w:rsidRPr="007F1C62">
        <w:rPr>
          <w:b/>
          <w:noProof/>
          <w:sz w:val="28"/>
          <w:szCs w:val="28"/>
          <w:lang w:val="cs-CZ" w:eastAsia="cs-CZ"/>
        </w:rPr>
        <w:t>Nationat Taiwan University of Science and Technology (NTUST) – Czech Technical University (CTU) in Prague</w:t>
      </w:r>
    </w:p>
    <w:p w14:paraId="690EB4DB" w14:textId="77777777" w:rsidR="008E08F3" w:rsidRPr="007F1C62" w:rsidRDefault="008E08F3" w:rsidP="00B46541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b/>
          <w:sz w:val="28"/>
          <w:szCs w:val="28"/>
          <w:u w:val="single"/>
        </w:rPr>
      </w:pPr>
    </w:p>
    <w:p w14:paraId="1FB7DAC7" w14:textId="1DB03546" w:rsidR="00340CC8" w:rsidRPr="007F1C62" w:rsidRDefault="00137C09" w:rsidP="008E08F3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center"/>
        <w:rPr>
          <w:b/>
          <w:sz w:val="36"/>
          <w:szCs w:val="36"/>
        </w:rPr>
      </w:pPr>
      <w:r w:rsidRPr="007F1C62">
        <w:rPr>
          <w:b/>
          <w:sz w:val="28"/>
          <w:szCs w:val="28"/>
        </w:rPr>
        <w:t>Joint R</w:t>
      </w:r>
      <w:r w:rsidR="00340CC8" w:rsidRPr="007F1C62">
        <w:rPr>
          <w:b/>
          <w:sz w:val="28"/>
          <w:szCs w:val="28"/>
        </w:rPr>
        <w:t xml:space="preserve">esearch </w:t>
      </w:r>
      <w:r w:rsidRPr="007F1C62">
        <w:rPr>
          <w:b/>
          <w:sz w:val="28"/>
          <w:szCs w:val="28"/>
        </w:rPr>
        <w:t>P</w:t>
      </w:r>
      <w:r w:rsidR="00340CC8" w:rsidRPr="007F1C62">
        <w:rPr>
          <w:b/>
          <w:sz w:val="28"/>
          <w:szCs w:val="28"/>
        </w:rPr>
        <w:t>roject</w:t>
      </w:r>
      <w:r w:rsidR="00A341E7" w:rsidRPr="007F1C62">
        <w:rPr>
          <w:b/>
          <w:sz w:val="28"/>
          <w:szCs w:val="28"/>
        </w:rPr>
        <w:t xml:space="preserve"> - </w:t>
      </w:r>
      <w:r w:rsidR="00340CC8" w:rsidRPr="007F1C62">
        <w:rPr>
          <w:b/>
          <w:sz w:val="28"/>
          <w:szCs w:val="28"/>
        </w:rPr>
        <w:t>Application form</w:t>
      </w:r>
    </w:p>
    <w:p w14:paraId="6B50BD9C" w14:textId="77777777" w:rsidR="00340CC8" w:rsidRPr="007F1C62" w:rsidRDefault="00340CC8" w:rsidP="00B46541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b/>
          <w:sz w:val="22"/>
          <w:szCs w:val="22"/>
          <w:u w:val="single"/>
        </w:rPr>
      </w:pPr>
    </w:p>
    <w:tbl>
      <w:tblPr>
        <w:tblW w:w="935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4525C" w:rsidRPr="007F1C62" w14:paraId="3E508B06" w14:textId="77777777" w:rsidTr="00340CC8">
        <w:tc>
          <w:tcPr>
            <w:tcW w:w="9356" w:type="dxa"/>
            <w:shd w:val="pct10" w:color="auto" w:fill="auto"/>
          </w:tcPr>
          <w:p w14:paraId="13870827" w14:textId="02BE84DF" w:rsidR="0024525C" w:rsidRPr="007F1C62" w:rsidRDefault="008E08F3" w:rsidP="00EA2684">
            <w:pPr>
              <w:pStyle w:val="Odstavecseseznamem"/>
              <w:numPr>
                <w:ilvl w:val="0"/>
                <w:numId w:val="41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ind w:left="328"/>
              <w:rPr>
                <w:rFonts w:ascii="Times New Roman" w:hAnsi="Times New Roman" w:cs="Times New Roman"/>
                <w:b/>
                <w:lang w:val="en-US"/>
              </w:rPr>
            </w:pPr>
            <w:r w:rsidRPr="007F1C62">
              <w:rPr>
                <w:rFonts w:ascii="Times New Roman" w:hAnsi="Times New Roman" w:cs="Times New Roman"/>
                <w:b/>
                <w:lang w:val="en-US"/>
              </w:rPr>
              <w:t>P</w:t>
            </w:r>
            <w:r w:rsidR="006D6254" w:rsidRPr="007F1C62">
              <w:rPr>
                <w:rFonts w:ascii="Times New Roman" w:hAnsi="Times New Roman" w:cs="Times New Roman"/>
                <w:b/>
                <w:lang w:val="en-US"/>
              </w:rPr>
              <w:t xml:space="preserve">rincipal </w:t>
            </w:r>
            <w:r w:rsidR="00137C09" w:rsidRPr="007F1C62">
              <w:rPr>
                <w:rFonts w:ascii="Times New Roman" w:hAnsi="Times New Roman" w:cs="Times New Roman"/>
                <w:b/>
                <w:lang w:val="en-US"/>
              </w:rPr>
              <w:t>co-</w:t>
            </w:r>
            <w:r w:rsidR="006D6254" w:rsidRPr="007F1C6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D126FD" w:rsidRPr="007F1C62">
              <w:rPr>
                <w:rFonts w:ascii="Times New Roman" w:hAnsi="Times New Roman" w:cs="Times New Roman"/>
                <w:b/>
                <w:lang w:val="en-US"/>
              </w:rPr>
              <w:t>nvestigator</w:t>
            </w:r>
            <w:r w:rsidR="00A341E7" w:rsidRPr="007F1C6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8D4044">
              <w:rPr>
                <w:rFonts w:ascii="Times New Roman" w:hAnsi="Times New Roman" w:cs="Times New Roman"/>
                <w:b/>
                <w:lang w:val="en-US"/>
              </w:rPr>
              <w:t>@</w:t>
            </w:r>
            <w:r w:rsidR="00EA2684" w:rsidRPr="007F1C6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F1C62">
              <w:rPr>
                <w:rFonts w:ascii="Times New Roman" w:hAnsi="Times New Roman" w:cs="Times New Roman"/>
                <w:b/>
                <w:lang w:val="en-US"/>
              </w:rPr>
              <w:t>NTUST</w:t>
            </w:r>
            <w:r w:rsidR="00EA2684" w:rsidRPr="007F1C6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24525C" w:rsidRPr="007F1C62" w14:paraId="0F4C3851" w14:textId="77777777" w:rsidTr="00340CC8">
        <w:tc>
          <w:tcPr>
            <w:tcW w:w="9356" w:type="dxa"/>
          </w:tcPr>
          <w:p w14:paraId="32F22A44" w14:textId="2B56CA33" w:rsidR="0024525C" w:rsidRPr="007F1C62" w:rsidRDefault="00340CC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7F1C62">
              <w:rPr>
                <w:sz w:val="22"/>
                <w:szCs w:val="22"/>
              </w:rPr>
              <w:t xml:space="preserve">Full </w:t>
            </w:r>
            <w:r w:rsidR="0024525C" w:rsidRPr="007F1C62">
              <w:rPr>
                <w:sz w:val="22"/>
                <w:szCs w:val="22"/>
              </w:rPr>
              <w:t>name</w:t>
            </w:r>
            <w:r w:rsidR="00D20726" w:rsidRPr="007F1C62">
              <w:rPr>
                <w:sz w:val="22"/>
                <w:szCs w:val="22"/>
              </w:rPr>
              <w:t>:</w:t>
            </w:r>
            <w:r w:rsidR="004A70A1" w:rsidRPr="007F1C62">
              <w:rPr>
                <w:sz w:val="22"/>
                <w:szCs w:val="22"/>
              </w:rPr>
              <w:t xml:space="preserve"> </w:t>
            </w:r>
          </w:p>
        </w:tc>
      </w:tr>
      <w:tr w:rsidR="0024525C" w:rsidRPr="007F1C62" w14:paraId="31B09688" w14:textId="77777777" w:rsidTr="00340CC8">
        <w:tc>
          <w:tcPr>
            <w:tcW w:w="9356" w:type="dxa"/>
          </w:tcPr>
          <w:p w14:paraId="7A192515" w14:textId="00FD9363" w:rsidR="0024525C" w:rsidRPr="007F1C62" w:rsidRDefault="007F1C6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</w:t>
            </w:r>
            <w:r w:rsidR="009678C4" w:rsidRPr="007F1C62">
              <w:rPr>
                <w:sz w:val="22"/>
                <w:szCs w:val="22"/>
              </w:rPr>
              <w:t>:</w:t>
            </w:r>
            <w:r w:rsidR="007B0417" w:rsidRPr="007F1C62">
              <w:rPr>
                <w:sz w:val="22"/>
                <w:szCs w:val="22"/>
              </w:rPr>
              <w:t xml:space="preserve"> </w:t>
            </w:r>
          </w:p>
        </w:tc>
      </w:tr>
      <w:tr w:rsidR="0024525C" w:rsidRPr="007F1C62" w14:paraId="31AA736C" w14:textId="77777777" w:rsidTr="00340CC8">
        <w:tc>
          <w:tcPr>
            <w:tcW w:w="9356" w:type="dxa"/>
          </w:tcPr>
          <w:p w14:paraId="5E8BBBA4" w14:textId="1D22E79B" w:rsidR="0024525C" w:rsidRPr="007F1C62" w:rsidRDefault="00D20726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7F1C62">
              <w:rPr>
                <w:sz w:val="22"/>
                <w:szCs w:val="22"/>
              </w:rPr>
              <w:t>Faculty/Department</w:t>
            </w:r>
            <w:r w:rsidR="009678C4" w:rsidRPr="007F1C62">
              <w:rPr>
                <w:sz w:val="22"/>
                <w:szCs w:val="22"/>
              </w:rPr>
              <w:t>:</w:t>
            </w:r>
            <w:r w:rsidR="007B0417" w:rsidRPr="007F1C62">
              <w:rPr>
                <w:sz w:val="22"/>
                <w:szCs w:val="22"/>
              </w:rPr>
              <w:t xml:space="preserve"> </w:t>
            </w:r>
          </w:p>
        </w:tc>
      </w:tr>
      <w:tr w:rsidR="0024525C" w:rsidRPr="007F1C62" w14:paraId="64181851" w14:textId="77777777" w:rsidTr="00340CC8">
        <w:tc>
          <w:tcPr>
            <w:tcW w:w="9356" w:type="dxa"/>
          </w:tcPr>
          <w:p w14:paraId="731ABED6" w14:textId="5F3BB9C2" w:rsidR="0024525C" w:rsidRPr="007F1C62" w:rsidRDefault="0024525C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sz w:val="22"/>
                <w:szCs w:val="22"/>
                <w:lang w:val="en-US"/>
              </w:rPr>
            </w:pPr>
            <w:r w:rsidRPr="007F1C62">
              <w:rPr>
                <w:sz w:val="22"/>
                <w:szCs w:val="22"/>
              </w:rPr>
              <w:t>Address</w:t>
            </w:r>
            <w:r w:rsidR="009678C4" w:rsidRPr="007F1C62">
              <w:rPr>
                <w:sz w:val="22"/>
                <w:szCs w:val="22"/>
              </w:rPr>
              <w:t>:</w:t>
            </w:r>
            <w:r w:rsidR="007B0417" w:rsidRPr="007F1C62">
              <w:rPr>
                <w:sz w:val="22"/>
                <w:szCs w:val="22"/>
              </w:rPr>
              <w:t xml:space="preserve"> </w:t>
            </w:r>
          </w:p>
        </w:tc>
      </w:tr>
      <w:tr w:rsidR="0024525C" w:rsidRPr="007F1C62" w14:paraId="52066E30" w14:textId="77777777" w:rsidTr="00340CC8">
        <w:tc>
          <w:tcPr>
            <w:tcW w:w="9356" w:type="dxa"/>
          </w:tcPr>
          <w:p w14:paraId="424E5457" w14:textId="299976D2" w:rsidR="00C628C4" w:rsidRPr="007F1C62" w:rsidRDefault="0024525C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sz w:val="22"/>
                <w:szCs w:val="22"/>
                <w:lang w:val="en-US"/>
              </w:rPr>
            </w:pPr>
            <w:r w:rsidRPr="007F1C62">
              <w:rPr>
                <w:sz w:val="22"/>
                <w:szCs w:val="22"/>
              </w:rPr>
              <w:t>Tel:</w:t>
            </w:r>
            <w:r w:rsidR="007B0417" w:rsidRPr="007F1C62">
              <w:rPr>
                <w:sz w:val="22"/>
                <w:szCs w:val="22"/>
                <w:lang w:val="en-US"/>
              </w:rPr>
              <w:t> </w:t>
            </w:r>
          </w:p>
        </w:tc>
      </w:tr>
      <w:tr w:rsidR="0024525C" w:rsidRPr="007F1C62" w14:paraId="56F957FA" w14:textId="77777777" w:rsidTr="00340CC8">
        <w:tc>
          <w:tcPr>
            <w:tcW w:w="9356" w:type="dxa"/>
          </w:tcPr>
          <w:p w14:paraId="34E88314" w14:textId="78B91470" w:rsidR="00C628C4" w:rsidRPr="007F1C62" w:rsidRDefault="0024525C" w:rsidP="00340CC8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sz w:val="22"/>
                <w:szCs w:val="22"/>
                <w:lang w:val="fr-FR"/>
              </w:rPr>
            </w:pPr>
            <w:r w:rsidRPr="007F1C62">
              <w:rPr>
                <w:sz w:val="22"/>
                <w:szCs w:val="22"/>
                <w:lang w:val="fr-FR"/>
              </w:rPr>
              <w:t>email :</w:t>
            </w:r>
            <w:r w:rsidR="007B0417" w:rsidRPr="007F1C62">
              <w:rPr>
                <w:sz w:val="22"/>
                <w:szCs w:val="22"/>
                <w:lang w:val="fr-FR"/>
              </w:rPr>
              <w:t xml:space="preserve"> </w:t>
            </w:r>
          </w:p>
        </w:tc>
      </w:tr>
    </w:tbl>
    <w:p w14:paraId="6CE5A2D6" w14:textId="4EDAF053" w:rsidR="0024525C" w:rsidRPr="007F1C62" w:rsidRDefault="0024525C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137C09" w:rsidRPr="007F1C62" w14:paraId="2D1B4CD7" w14:textId="77777777" w:rsidTr="00C62631">
        <w:tc>
          <w:tcPr>
            <w:tcW w:w="9356" w:type="dxa"/>
            <w:shd w:val="pct10" w:color="auto" w:fill="auto"/>
          </w:tcPr>
          <w:p w14:paraId="204FB68F" w14:textId="62812D10" w:rsidR="00137C09" w:rsidRPr="007F1C62" w:rsidRDefault="00D0471A" w:rsidP="00C62631">
            <w:pPr>
              <w:pStyle w:val="Odstavecseseznamem"/>
              <w:numPr>
                <w:ilvl w:val="0"/>
                <w:numId w:val="41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ind w:left="328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</w:t>
            </w:r>
            <w:r w:rsidR="00137C09" w:rsidRPr="007F1C62">
              <w:rPr>
                <w:rFonts w:ascii="Times New Roman" w:hAnsi="Times New Roman" w:cs="Times New Roman"/>
                <w:b/>
                <w:lang w:val="en-US"/>
              </w:rPr>
              <w:t xml:space="preserve">rincipal co-investigator </w:t>
            </w:r>
            <w:r w:rsidR="008D4044">
              <w:rPr>
                <w:rFonts w:ascii="Times New Roman" w:hAnsi="Times New Roman" w:cs="Times New Roman"/>
                <w:b/>
                <w:lang w:val="en-US"/>
              </w:rPr>
              <w:t>@</w:t>
            </w:r>
            <w:r w:rsidR="00137C09" w:rsidRPr="007F1C62">
              <w:rPr>
                <w:rFonts w:ascii="Times New Roman" w:hAnsi="Times New Roman" w:cs="Times New Roman"/>
                <w:b/>
                <w:lang w:val="en-US"/>
              </w:rPr>
              <w:t xml:space="preserve"> CTU </w:t>
            </w:r>
          </w:p>
        </w:tc>
      </w:tr>
      <w:tr w:rsidR="00137C09" w:rsidRPr="007F1C62" w14:paraId="6C9BDCE2" w14:textId="77777777" w:rsidTr="00C62631">
        <w:tc>
          <w:tcPr>
            <w:tcW w:w="9356" w:type="dxa"/>
          </w:tcPr>
          <w:p w14:paraId="0B5F9320" w14:textId="77777777" w:rsidR="00137C09" w:rsidRPr="007F1C62" w:rsidRDefault="00137C09" w:rsidP="00C6263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7F1C62">
              <w:rPr>
                <w:sz w:val="22"/>
                <w:szCs w:val="22"/>
              </w:rPr>
              <w:t xml:space="preserve">Full name: </w:t>
            </w:r>
          </w:p>
        </w:tc>
      </w:tr>
      <w:tr w:rsidR="00137C09" w:rsidRPr="007F1C62" w14:paraId="68AE88CF" w14:textId="77777777" w:rsidTr="00C62631">
        <w:tc>
          <w:tcPr>
            <w:tcW w:w="9356" w:type="dxa"/>
          </w:tcPr>
          <w:p w14:paraId="3275B507" w14:textId="067195DC" w:rsidR="00137C09" w:rsidRPr="007F1C62" w:rsidRDefault="007F1C62" w:rsidP="00C6263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</w:t>
            </w:r>
            <w:r w:rsidR="00137C09" w:rsidRPr="007F1C62">
              <w:rPr>
                <w:sz w:val="22"/>
                <w:szCs w:val="22"/>
              </w:rPr>
              <w:t xml:space="preserve">: </w:t>
            </w:r>
          </w:p>
        </w:tc>
      </w:tr>
      <w:tr w:rsidR="00137C09" w:rsidRPr="007F1C62" w14:paraId="046E8F6F" w14:textId="77777777" w:rsidTr="00C62631">
        <w:tc>
          <w:tcPr>
            <w:tcW w:w="9356" w:type="dxa"/>
          </w:tcPr>
          <w:p w14:paraId="0AC3610B" w14:textId="2FF8DB25" w:rsidR="00137C09" w:rsidRPr="007F1C62" w:rsidRDefault="00137C09" w:rsidP="00C6263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7F1C62">
              <w:rPr>
                <w:sz w:val="22"/>
                <w:szCs w:val="22"/>
              </w:rPr>
              <w:t xml:space="preserve">Faculty/Department: </w:t>
            </w:r>
          </w:p>
        </w:tc>
      </w:tr>
      <w:tr w:rsidR="00137C09" w:rsidRPr="007F1C62" w14:paraId="192C2528" w14:textId="77777777" w:rsidTr="00C62631">
        <w:tc>
          <w:tcPr>
            <w:tcW w:w="9356" w:type="dxa"/>
          </w:tcPr>
          <w:p w14:paraId="20813DCA" w14:textId="77777777" w:rsidR="00137C09" w:rsidRPr="007F1C62" w:rsidRDefault="00137C09" w:rsidP="00C6263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sz w:val="22"/>
                <w:szCs w:val="22"/>
                <w:lang w:val="en-US"/>
              </w:rPr>
            </w:pPr>
            <w:r w:rsidRPr="007F1C62">
              <w:rPr>
                <w:sz w:val="22"/>
                <w:szCs w:val="22"/>
              </w:rPr>
              <w:t xml:space="preserve">Address: </w:t>
            </w:r>
          </w:p>
        </w:tc>
      </w:tr>
      <w:tr w:rsidR="00137C09" w:rsidRPr="007F1C62" w14:paraId="5C207B8B" w14:textId="77777777" w:rsidTr="00C62631">
        <w:tc>
          <w:tcPr>
            <w:tcW w:w="9356" w:type="dxa"/>
          </w:tcPr>
          <w:p w14:paraId="17EF8DD2" w14:textId="77777777" w:rsidR="00137C09" w:rsidRPr="007F1C62" w:rsidRDefault="00137C09" w:rsidP="00C6263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sz w:val="22"/>
                <w:szCs w:val="22"/>
                <w:lang w:val="en-US"/>
              </w:rPr>
            </w:pPr>
            <w:r w:rsidRPr="007F1C62">
              <w:rPr>
                <w:sz w:val="22"/>
                <w:szCs w:val="22"/>
              </w:rPr>
              <w:t>Tel:</w:t>
            </w:r>
            <w:r w:rsidRPr="007F1C62">
              <w:rPr>
                <w:sz w:val="22"/>
                <w:szCs w:val="22"/>
                <w:lang w:val="en-US"/>
              </w:rPr>
              <w:t> </w:t>
            </w:r>
          </w:p>
        </w:tc>
      </w:tr>
      <w:tr w:rsidR="00137C09" w:rsidRPr="007F1C62" w14:paraId="18D12EE4" w14:textId="77777777" w:rsidTr="00C62631">
        <w:tc>
          <w:tcPr>
            <w:tcW w:w="9356" w:type="dxa"/>
          </w:tcPr>
          <w:p w14:paraId="19B39112" w14:textId="77777777" w:rsidR="00137C09" w:rsidRPr="007F1C62" w:rsidRDefault="00137C09" w:rsidP="00C62631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sz w:val="22"/>
                <w:szCs w:val="22"/>
                <w:lang w:val="fr-FR"/>
              </w:rPr>
            </w:pPr>
            <w:r w:rsidRPr="007F1C62">
              <w:rPr>
                <w:sz w:val="22"/>
                <w:szCs w:val="22"/>
                <w:lang w:val="fr-FR"/>
              </w:rPr>
              <w:t xml:space="preserve">email : </w:t>
            </w:r>
          </w:p>
        </w:tc>
      </w:tr>
    </w:tbl>
    <w:p w14:paraId="6C395579" w14:textId="7B1F72D2" w:rsidR="00137C09" w:rsidRPr="007F1C62" w:rsidRDefault="00137C09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46ECA" w:rsidRPr="007F1C62" w14:paraId="0D566A35" w14:textId="77777777" w:rsidTr="006C0D95">
        <w:tc>
          <w:tcPr>
            <w:tcW w:w="9356" w:type="dxa"/>
            <w:shd w:val="pct10" w:color="auto" w:fill="auto"/>
          </w:tcPr>
          <w:p w14:paraId="40A4CCED" w14:textId="636F0EDE" w:rsidR="00B46ECA" w:rsidRPr="007F1C62" w:rsidRDefault="00B46ECA" w:rsidP="00B46ECA">
            <w:pPr>
              <w:pStyle w:val="Odstavecseseznamem"/>
              <w:numPr>
                <w:ilvl w:val="0"/>
                <w:numId w:val="41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ind w:left="328"/>
              <w:rPr>
                <w:rFonts w:ascii="Times New Roman" w:hAnsi="Times New Roman" w:cs="Times New Roman"/>
                <w:b/>
                <w:lang w:val="en-US"/>
              </w:rPr>
            </w:pPr>
            <w:bookmarkStart w:id="1" w:name="_Hlk71725527"/>
            <w:r w:rsidRPr="007F1C62">
              <w:rPr>
                <w:rFonts w:ascii="Times New Roman" w:hAnsi="Times New Roman" w:cs="Times New Roman"/>
                <w:b/>
                <w:lang w:val="en-US"/>
              </w:rPr>
              <w:t xml:space="preserve">Identification of </w:t>
            </w:r>
            <w:r w:rsidR="00420804">
              <w:rPr>
                <w:rFonts w:ascii="Times New Roman" w:hAnsi="Times New Roman" w:cs="Times New Roman"/>
                <w:b/>
                <w:lang w:val="en-US"/>
              </w:rPr>
              <w:t xml:space="preserve">an </w:t>
            </w:r>
            <w:r w:rsidRPr="007F1C62">
              <w:rPr>
                <w:rFonts w:ascii="Times New Roman" w:hAnsi="Times New Roman" w:cs="Times New Roman"/>
                <w:b/>
                <w:lang w:val="en-US"/>
              </w:rPr>
              <w:t>investigator</w:t>
            </w:r>
            <w:r w:rsidR="008A6551" w:rsidRPr="007F1C62">
              <w:rPr>
                <w:rFonts w:ascii="Times New Roman" w:hAnsi="Times New Roman" w:cs="Times New Roman"/>
                <w:b/>
                <w:lang w:val="en-US"/>
              </w:rPr>
              <w:t xml:space="preserve"> involved in the project</w:t>
            </w:r>
          </w:p>
        </w:tc>
      </w:tr>
      <w:tr w:rsidR="00B46ECA" w:rsidRPr="007F1C62" w14:paraId="5B0D9D45" w14:textId="77777777" w:rsidTr="006C0D95">
        <w:tc>
          <w:tcPr>
            <w:tcW w:w="9356" w:type="dxa"/>
          </w:tcPr>
          <w:p w14:paraId="47351905" w14:textId="3A57F20E" w:rsidR="00B46ECA" w:rsidRPr="007F1C62" w:rsidRDefault="00B46ECA" w:rsidP="006C0D95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7F1C62">
              <w:rPr>
                <w:sz w:val="22"/>
                <w:szCs w:val="22"/>
              </w:rPr>
              <w:t>Full name:</w:t>
            </w:r>
            <w:r w:rsidR="004A70A1" w:rsidRPr="007F1C62">
              <w:rPr>
                <w:sz w:val="22"/>
                <w:szCs w:val="22"/>
              </w:rPr>
              <w:t xml:space="preserve"> </w:t>
            </w:r>
          </w:p>
        </w:tc>
      </w:tr>
      <w:tr w:rsidR="003B3009" w:rsidRPr="007F1C62" w14:paraId="150CC026" w14:textId="77777777" w:rsidTr="006C0D95">
        <w:tc>
          <w:tcPr>
            <w:tcW w:w="9356" w:type="dxa"/>
          </w:tcPr>
          <w:p w14:paraId="345752B5" w14:textId="394FAF62" w:rsidR="003B3009" w:rsidRPr="007F1C62" w:rsidRDefault="007F1C62" w:rsidP="003256C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</w:t>
            </w:r>
            <w:r w:rsidR="003B3009" w:rsidRPr="007F1C62">
              <w:rPr>
                <w:sz w:val="22"/>
                <w:szCs w:val="22"/>
              </w:rPr>
              <w:t xml:space="preserve">: </w:t>
            </w:r>
          </w:p>
        </w:tc>
      </w:tr>
      <w:tr w:rsidR="003B3009" w:rsidRPr="007F1C62" w14:paraId="5F02503F" w14:textId="77777777" w:rsidTr="006C0D95">
        <w:tc>
          <w:tcPr>
            <w:tcW w:w="9356" w:type="dxa"/>
          </w:tcPr>
          <w:p w14:paraId="253435D7" w14:textId="052B1083" w:rsidR="003B3009" w:rsidRPr="007F1C62" w:rsidRDefault="003B3009" w:rsidP="003B3009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7F1C62">
              <w:rPr>
                <w:sz w:val="22"/>
                <w:szCs w:val="22"/>
              </w:rPr>
              <w:t xml:space="preserve">Faculty/Department: </w:t>
            </w:r>
          </w:p>
        </w:tc>
      </w:tr>
      <w:tr w:rsidR="003B3009" w:rsidRPr="007F1C62" w14:paraId="408B72D1" w14:textId="77777777" w:rsidTr="006C0D95">
        <w:tc>
          <w:tcPr>
            <w:tcW w:w="9356" w:type="dxa"/>
          </w:tcPr>
          <w:p w14:paraId="76CD643D" w14:textId="029C7D53" w:rsidR="003B3009" w:rsidRPr="007F1C62" w:rsidRDefault="003B3009" w:rsidP="003B3009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7F1C62">
              <w:rPr>
                <w:sz w:val="22"/>
                <w:szCs w:val="22"/>
              </w:rPr>
              <w:t xml:space="preserve">Address: </w:t>
            </w:r>
          </w:p>
        </w:tc>
      </w:tr>
      <w:tr w:rsidR="003B3009" w:rsidRPr="007F1C62" w14:paraId="7A8D0C84" w14:textId="77777777" w:rsidTr="006C0D95">
        <w:tc>
          <w:tcPr>
            <w:tcW w:w="9356" w:type="dxa"/>
          </w:tcPr>
          <w:p w14:paraId="19CD784E" w14:textId="31CB71B5" w:rsidR="003B3009" w:rsidRPr="007F1C62" w:rsidRDefault="003B3009" w:rsidP="003B3009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sz w:val="22"/>
                <w:szCs w:val="22"/>
              </w:rPr>
            </w:pPr>
            <w:r w:rsidRPr="007F1C62">
              <w:rPr>
                <w:sz w:val="22"/>
                <w:szCs w:val="22"/>
              </w:rPr>
              <w:t>Tel</w:t>
            </w:r>
          </w:p>
        </w:tc>
      </w:tr>
      <w:tr w:rsidR="003B3009" w:rsidRPr="007F1C62" w14:paraId="7D2098AF" w14:textId="77777777" w:rsidTr="006C0D95">
        <w:tc>
          <w:tcPr>
            <w:tcW w:w="9356" w:type="dxa"/>
          </w:tcPr>
          <w:p w14:paraId="0B9563C1" w14:textId="51AEA753" w:rsidR="003B3009" w:rsidRPr="007F1C62" w:rsidRDefault="003B3009" w:rsidP="003B3009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sz w:val="22"/>
                <w:szCs w:val="22"/>
                <w:lang w:val="fr-FR"/>
              </w:rPr>
            </w:pPr>
            <w:r w:rsidRPr="007F1C62">
              <w:rPr>
                <w:sz w:val="22"/>
                <w:szCs w:val="22"/>
                <w:lang w:val="fr-FR"/>
              </w:rPr>
              <w:t xml:space="preserve">email : </w:t>
            </w:r>
          </w:p>
        </w:tc>
      </w:tr>
      <w:bookmarkEnd w:id="1"/>
    </w:tbl>
    <w:p w14:paraId="4C49A9F8" w14:textId="0F8BE800" w:rsidR="00B46ECA" w:rsidRPr="007F1C62" w:rsidRDefault="00B46ECA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8E08F3" w:rsidRPr="007F1C62" w14:paraId="31147903" w14:textId="77777777" w:rsidTr="00C62631">
        <w:tc>
          <w:tcPr>
            <w:tcW w:w="9356" w:type="dxa"/>
            <w:shd w:val="pct10" w:color="auto" w:fill="auto"/>
          </w:tcPr>
          <w:p w14:paraId="01A85012" w14:textId="279DD196" w:rsidR="008E08F3" w:rsidRPr="007F1C62" w:rsidRDefault="008E08F3" w:rsidP="00C62631">
            <w:pPr>
              <w:pStyle w:val="Odstavecseseznamem"/>
              <w:numPr>
                <w:ilvl w:val="0"/>
                <w:numId w:val="41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ind w:left="328"/>
              <w:rPr>
                <w:rFonts w:ascii="Times New Roman" w:hAnsi="Times New Roman" w:cs="Times New Roman"/>
                <w:b/>
                <w:lang w:val="en-US"/>
              </w:rPr>
            </w:pPr>
            <w:r w:rsidRPr="007F1C62">
              <w:rPr>
                <w:rFonts w:ascii="Times New Roman" w:hAnsi="Times New Roman" w:cs="Times New Roman"/>
                <w:b/>
                <w:lang w:val="en-US"/>
              </w:rPr>
              <w:t xml:space="preserve">Identification of </w:t>
            </w:r>
            <w:r w:rsidR="00420804">
              <w:rPr>
                <w:rFonts w:ascii="Times New Roman" w:hAnsi="Times New Roman" w:cs="Times New Roman"/>
                <w:b/>
                <w:lang w:val="en-US"/>
              </w:rPr>
              <w:t xml:space="preserve">an </w:t>
            </w:r>
            <w:r w:rsidRPr="007F1C62">
              <w:rPr>
                <w:rFonts w:ascii="Times New Roman" w:hAnsi="Times New Roman" w:cs="Times New Roman"/>
                <w:b/>
                <w:lang w:val="en-US"/>
              </w:rPr>
              <w:t>investigator</w:t>
            </w:r>
            <w:r w:rsidR="008A6551" w:rsidRPr="007F1C62">
              <w:rPr>
                <w:rFonts w:ascii="Times New Roman" w:hAnsi="Times New Roman" w:cs="Times New Roman"/>
                <w:b/>
                <w:lang w:val="en-US"/>
              </w:rPr>
              <w:t xml:space="preserve"> involved in the project</w:t>
            </w:r>
          </w:p>
        </w:tc>
      </w:tr>
      <w:tr w:rsidR="008E08F3" w:rsidRPr="007F1C62" w14:paraId="5602C124" w14:textId="77777777" w:rsidTr="00C62631">
        <w:tc>
          <w:tcPr>
            <w:tcW w:w="9356" w:type="dxa"/>
          </w:tcPr>
          <w:p w14:paraId="797343F3" w14:textId="77777777" w:rsidR="008E08F3" w:rsidRPr="007F1C62" w:rsidRDefault="008E08F3" w:rsidP="00C6263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7F1C62">
              <w:rPr>
                <w:sz w:val="22"/>
                <w:szCs w:val="22"/>
              </w:rPr>
              <w:t xml:space="preserve">Full name: </w:t>
            </w:r>
          </w:p>
        </w:tc>
      </w:tr>
      <w:tr w:rsidR="008E08F3" w:rsidRPr="007F1C62" w14:paraId="3862B8BF" w14:textId="77777777" w:rsidTr="00C62631">
        <w:tc>
          <w:tcPr>
            <w:tcW w:w="9356" w:type="dxa"/>
          </w:tcPr>
          <w:p w14:paraId="42B86E0D" w14:textId="516527F1" w:rsidR="008E08F3" w:rsidRPr="007F1C62" w:rsidRDefault="00E76568" w:rsidP="00C6263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</w:t>
            </w:r>
            <w:r w:rsidR="008E08F3" w:rsidRPr="007F1C62">
              <w:rPr>
                <w:sz w:val="22"/>
                <w:szCs w:val="22"/>
              </w:rPr>
              <w:t xml:space="preserve">: </w:t>
            </w:r>
          </w:p>
        </w:tc>
      </w:tr>
      <w:tr w:rsidR="008E08F3" w:rsidRPr="007F1C62" w14:paraId="106B7043" w14:textId="77777777" w:rsidTr="00C62631">
        <w:tc>
          <w:tcPr>
            <w:tcW w:w="9356" w:type="dxa"/>
          </w:tcPr>
          <w:p w14:paraId="3E5650ED" w14:textId="1802CF67" w:rsidR="008E08F3" w:rsidRPr="007F1C62" w:rsidRDefault="008E08F3" w:rsidP="00C6263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7F1C62">
              <w:rPr>
                <w:sz w:val="22"/>
                <w:szCs w:val="22"/>
              </w:rPr>
              <w:t xml:space="preserve">Faculty/Department: </w:t>
            </w:r>
          </w:p>
        </w:tc>
      </w:tr>
      <w:tr w:rsidR="008E08F3" w:rsidRPr="007F1C62" w14:paraId="1AEEE0ED" w14:textId="77777777" w:rsidTr="00C62631">
        <w:tc>
          <w:tcPr>
            <w:tcW w:w="9356" w:type="dxa"/>
          </w:tcPr>
          <w:p w14:paraId="04BE7DDB" w14:textId="77777777" w:rsidR="008E08F3" w:rsidRPr="007F1C62" w:rsidRDefault="008E08F3" w:rsidP="00C6263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7F1C62">
              <w:rPr>
                <w:sz w:val="22"/>
                <w:szCs w:val="22"/>
              </w:rPr>
              <w:t xml:space="preserve">Address: </w:t>
            </w:r>
          </w:p>
        </w:tc>
      </w:tr>
      <w:tr w:rsidR="008E08F3" w:rsidRPr="007F1C62" w14:paraId="54D70978" w14:textId="77777777" w:rsidTr="00C62631">
        <w:tc>
          <w:tcPr>
            <w:tcW w:w="9356" w:type="dxa"/>
          </w:tcPr>
          <w:p w14:paraId="630F164A" w14:textId="77777777" w:rsidR="008E08F3" w:rsidRPr="007F1C62" w:rsidRDefault="008E08F3" w:rsidP="00C6263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sz w:val="22"/>
                <w:szCs w:val="22"/>
              </w:rPr>
            </w:pPr>
            <w:r w:rsidRPr="007F1C62">
              <w:rPr>
                <w:sz w:val="22"/>
                <w:szCs w:val="22"/>
              </w:rPr>
              <w:t>Tel</w:t>
            </w:r>
          </w:p>
        </w:tc>
      </w:tr>
      <w:tr w:rsidR="008E08F3" w:rsidRPr="007F1C62" w14:paraId="27C5F977" w14:textId="77777777" w:rsidTr="00C62631">
        <w:tc>
          <w:tcPr>
            <w:tcW w:w="9356" w:type="dxa"/>
          </w:tcPr>
          <w:p w14:paraId="70C74599" w14:textId="77777777" w:rsidR="008E08F3" w:rsidRPr="007F1C62" w:rsidRDefault="008E08F3" w:rsidP="00C62631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sz w:val="22"/>
                <w:szCs w:val="22"/>
                <w:lang w:val="fr-FR"/>
              </w:rPr>
            </w:pPr>
            <w:r w:rsidRPr="007F1C62">
              <w:rPr>
                <w:sz w:val="22"/>
                <w:szCs w:val="22"/>
                <w:lang w:val="fr-FR"/>
              </w:rPr>
              <w:t xml:space="preserve">email : </w:t>
            </w:r>
          </w:p>
        </w:tc>
      </w:tr>
    </w:tbl>
    <w:p w14:paraId="319E1F9B" w14:textId="1A2F47A4" w:rsidR="008E08F3" w:rsidRPr="007F1C62" w:rsidRDefault="008E08F3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8E08F3" w:rsidRPr="007F1C62" w14:paraId="16E3CD88" w14:textId="77777777" w:rsidTr="00C62631">
        <w:tc>
          <w:tcPr>
            <w:tcW w:w="9356" w:type="dxa"/>
            <w:shd w:val="pct10" w:color="auto" w:fill="auto"/>
          </w:tcPr>
          <w:p w14:paraId="3C2C9F30" w14:textId="79F40E9E" w:rsidR="008E08F3" w:rsidRPr="007F1C62" w:rsidRDefault="008E08F3" w:rsidP="00C62631">
            <w:pPr>
              <w:pStyle w:val="Odstavecseseznamem"/>
              <w:numPr>
                <w:ilvl w:val="0"/>
                <w:numId w:val="41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ind w:left="328"/>
              <w:rPr>
                <w:rFonts w:ascii="Times New Roman" w:hAnsi="Times New Roman" w:cs="Times New Roman"/>
                <w:b/>
                <w:lang w:val="en-US"/>
              </w:rPr>
            </w:pPr>
            <w:r w:rsidRPr="007F1C62">
              <w:rPr>
                <w:rFonts w:ascii="Times New Roman" w:hAnsi="Times New Roman" w:cs="Times New Roman"/>
                <w:b/>
                <w:lang w:val="en-US"/>
              </w:rPr>
              <w:t xml:space="preserve">Identification of </w:t>
            </w:r>
            <w:r w:rsidR="00420804">
              <w:rPr>
                <w:rFonts w:ascii="Times New Roman" w:hAnsi="Times New Roman" w:cs="Times New Roman"/>
                <w:b/>
                <w:lang w:val="en-US"/>
              </w:rPr>
              <w:t xml:space="preserve">an </w:t>
            </w:r>
            <w:r w:rsidRPr="007F1C62">
              <w:rPr>
                <w:rFonts w:ascii="Times New Roman" w:hAnsi="Times New Roman" w:cs="Times New Roman"/>
                <w:b/>
                <w:lang w:val="en-US"/>
              </w:rPr>
              <w:t>investigator</w:t>
            </w:r>
            <w:r w:rsidR="008A6551" w:rsidRPr="007F1C62">
              <w:rPr>
                <w:rFonts w:ascii="Times New Roman" w:hAnsi="Times New Roman" w:cs="Times New Roman"/>
                <w:b/>
                <w:lang w:val="en-US"/>
              </w:rPr>
              <w:t xml:space="preserve"> involved in the project</w:t>
            </w:r>
          </w:p>
        </w:tc>
      </w:tr>
      <w:tr w:rsidR="008E08F3" w:rsidRPr="007F1C62" w14:paraId="7934CAB6" w14:textId="77777777" w:rsidTr="00C62631">
        <w:tc>
          <w:tcPr>
            <w:tcW w:w="9356" w:type="dxa"/>
          </w:tcPr>
          <w:p w14:paraId="3C508CC2" w14:textId="77777777" w:rsidR="008E08F3" w:rsidRPr="007F1C62" w:rsidRDefault="008E08F3" w:rsidP="00C6263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7F1C62">
              <w:rPr>
                <w:sz w:val="22"/>
                <w:szCs w:val="22"/>
              </w:rPr>
              <w:t xml:space="preserve">Full name: </w:t>
            </w:r>
          </w:p>
        </w:tc>
      </w:tr>
      <w:tr w:rsidR="008E08F3" w:rsidRPr="007F1C62" w14:paraId="4A65DE1F" w14:textId="77777777" w:rsidTr="00C62631">
        <w:tc>
          <w:tcPr>
            <w:tcW w:w="9356" w:type="dxa"/>
          </w:tcPr>
          <w:p w14:paraId="795198F5" w14:textId="7A7D96F4" w:rsidR="008E08F3" w:rsidRPr="007F1C62" w:rsidRDefault="00E76568" w:rsidP="00C6263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</w:t>
            </w:r>
            <w:r w:rsidR="008E08F3" w:rsidRPr="007F1C62">
              <w:rPr>
                <w:sz w:val="22"/>
                <w:szCs w:val="22"/>
              </w:rPr>
              <w:t xml:space="preserve">: </w:t>
            </w:r>
          </w:p>
        </w:tc>
      </w:tr>
      <w:tr w:rsidR="008E08F3" w:rsidRPr="007F1C62" w14:paraId="4C4F0F49" w14:textId="77777777" w:rsidTr="00C62631">
        <w:tc>
          <w:tcPr>
            <w:tcW w:w="9356" w:type="dxa"/>
          </w:tcPr>
          <w:p w14:paraId="4107337D" w14:textId="5E29DCFD" w:rsidR="008E08F3" w:rsidRPr="007F1C62" w:rsidRDefault="008E08F3" w:rsidP="00C6263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7F1C62">
              <w:rPr>
                <w:sz w:val="22"/>
                <w:szCs w:val="22"/>
              </w:rPr>
              <w:t xml:space="preserve">Faculty/Department: </w:t>
            </w:r>
          </w:p>
        </w:tc>
      </w:tr>
      <w:tr w:rsidR="008E08F3" w:rsidRPr="007F1C62" w14:paraId="75F76C09" w14:textId="77777777" w:rsidTr="00C62631">
        <w:tc>
          <w:tcPr>
            <w:tcW w:w="9356" w:type="dxa"/>
          </w:tcPr>
          <w:p w14:paraId="100A4B4C" w14:textId="77777777" w:rsidR="008E08F3" w:rsidRPr="007F1C62" w:rsidRDefault="008E08F3" w:rsidP="00C6263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7F1C62">
              <w:rPr>
                <w:sz w:val="22"/>
                <w:szCs w:val="22"/>
              </w:rPr>
              <w:t xml:space="preserve">Address: </w:t>
            </w:r>
          </w:p>
        </w:tc>
      </w:tr>
      <w:tr w:rsidR="008E08F3" w:rsidRPr="007F1C62" w14:paraId="550159D0" w14:textId="77777777" w:rsidTr="00C62631">
        <w:tc>
          <w:tcPr>
            <w:tcW w:w="9356" w:type="dxa"/>
          </w:tcPr>
          <w:p w14:paraId="21BFC550" w14:textId="77777777" w:rsidR="008E08F3" w:rsidRPr="007F1C62" w:rsidRDefault="008E08F3" w:rsidP="00C6263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sz w:val="22"/>
                <w:szCs w:val="22"/>
              </w:rPr>
            </w:pPr>
            <w:r w:rsidRPr="007F1C62">
              <w:rPr>
                <w:sz w:val="22"/>
                <w:szCs w:val="22"/>
              </w:rPr>
              <w:t>Tel</w:t>
            </w:r>
          </w:p>
        </w:tc>
      </w:tr>
      <w:tr w:rsidR="008E08F3" w:rsidRPr="007F1C62" w14:paraId="5189E9EA" w14:textId="77777777" w:rsidTr="00C62631">
        <w:tc>
          <w:tcPr>
            <w:tcW w:w="9356" w:type="dxa"/>
          </w:tcPr>
          <w:p w14:paraId="23BAD4FE" w14:textId="77777777" w:rsidR="008E08F3" w:rsidRPr="007F1C62" w:rsidRDefault="008E08F3" w:rsidP="00C62631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sz w:val="22"/>
                <w:szCs w:val="22"/>
                <w:lang w:val="fr-FR"/>
              </w:rPr>
            </w:pPr>
            <w:r w:rsidRPr="007F1C62">
              <w:rPr>
                <w:sz w:val="22"/>
                <w:szCs w:val="22"/>
                <w:lang w:val="fr-FR"/>
              </w:rPr>
              <w:t xml:space="preserve">email : </w:t>
            </w:r>
          </w:p>
        </w:tc>
      </w:tr>
    </w:tbl>
    <w:p w14:paraId="22DC1940" w14:textId="7B9784E7" w:rsidR="008E08F3" w:rsidRDefault="008E08F3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sz w:val="22"/>
          <w:szCs w:val="22"/>
        </w:rPr>
      </w:pPr>
    </w:p>
    <w:p w14:paraId="7ED29544" w14:textId="77777777" w:rsidR="00204C23" w:rsidRPr="007F1C62" w:rsidRDefault="00204C23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8E08F3" w:rsidRPr="007F1C62" w14:paraId="47AE42B6" w14:textId="77777777" w:rsidTr="00C62631">
        <w:tc>
          <w:tcPr>
            <w:tcW w:w="9356" w:type="dxa"/>
            <w:shd w:val="pct10" w:color="auto" w:fill="auto"/>
          </w:tcPr>
          <w:p w14:paraId="151AFED1" w14:textId="177913E9" w:rsidR="008E08F3" w:rsidRPr="007F1C62" w:rsidRDefault="008E08F3" w:rsidP="00C62631">
            <w:pPr>
              <w:pStyle w:val="Odstavecseseznamem"/>
              <w:numPr>
                <w:ilvl w:val="0"/>
                <w:numId w:val="41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ind w:left="328"/>
              <w:rPr>
                <w:rFonts w:ascii="Times New Roman" w:hAnsi="Times New Roman" w:cs="Times New Roman"/>
                <w:b/>
                <w:lang w:val="en-US"/>
              </w:rPr>
            </w:pPr>
            <w:r w:rsidRPr="007F1C62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Identification of </w:t>
            </w:r>
            <w:r w:rsidR="00420804">
              <w:rPr>
                <w:rFonts w:ascii="Times New Roman" w:hAnsi="Times New Roman" w:cs="Times New Roman"/>
                <w:b/>
                <w:lang w:val="en-US"/>
              </w:rPr>
              <w:t xml:space="preserve">an </w:t>
            </w:r>
            <w:r w:rsidRPr="007F1C62">
              <w:rPr>
                <w:rFonts w:ascii="Times New Roman" w:hAnsi="Times New Roman" w:cs="Times New Roman"/>
                <w:b/>
                <w:lang w:val="en-US"/>
              </w:rPr>
              <w:t>investigator</w:t>
            </w:r>
            <w:r w:rsidR="008A6551" w:rsidRPr="007F1C62">
              <w:rPr>
                <w:rFonts w:ascii="Times New Roman" w:hAnsi="Times New Roman" w:cs="Times New Roman"/>
                <w:b/>
                <w:lang w:val="en-US"/>
              </w:rPr>
              <w:t xml:space="preserve"> involved in the project</w:t>
            </w:r>
          </w:p>
        </w:tc>
      </w:tr>
      <w:tr w:rsidR="008E08F3" w:rsidRPr="007F1C62" w14:paraId="1849D06E" w14:textId="77777777" w:rsidTr="00C62631">
        <w:tc>
          <w:tcPr>
            <w:tcW w:w="9356" w:type="dxa"/>
          </w:tcPr>
          <w:p w14:paraId="03420F18" w14:textId="77777777" w:rsidR="008E08F3" w:rsidRPr="007F1C62" w:rsidRDefault="008E08F3" w:rsidP="00C6263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7F1C62">
              <w:rPr>
                <w:sz w:val="22"/>
                <w:szCs w:val="22"/>
              </w:rPr>
              <w:t xml:space="preserve">Full name: </w:t>
            </w:r>
          </w:p>
        </w:tc>
      </w:tr>
      <w:tr w:rsidR="008E08F3" w:rsidRPr="007F1C62" w14:paraId="0D74CEFE" w14:textId="77777777" w:rsidTr="00C62631">
        <w:tc>
          <w:tcPr>
            <w:tcW w:w="9356" w:type="dxa"/>
          </w:tcPr>
          <w:p w14:paraId="62CDD517" w14:textId="37B44B73" w:rsidR="008E08F3" w:rsidRPr="007F1C62" w:rsidRDefault="00420804" w:rsidP="00C6263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</w:t>
            </w:r>
            <w:r w:rsidR="008E08F3" w:rsidRPr="007F1C62">
              <w:rPr>
                <w:sz w:val="22"/>
                <w:szCs w:val="22"/>
              </w:rPr>
              <w:t xml:space="preserve">: </w:t>
            </w:r>
          </w:p>
        </w:tc>
      </w:tr>
      <w:tr w:rsidR="008E08F3" w:rsidRPr="007F1C62" w14:paraId="02A8FFD3" w14:textId="77777777" w:rsidTr="00C62631">
        <w:tc>
          <w:tcPr>
            <w:tcW w:w="9356" w:type="dxa"/>
          </w:tcPr>
          <w:p w14:paraId="55358E82" w14:textId="6CFD2A76" w:rsidR="008E08F3" w:rsidRPr="007F1C62" w:rsidRDefault="008E08F3" w:rsidP="00C6263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7F1C62">
              <w:rPr>
                <w:sz w:val="22"/>
                <w:szCs w:val="22"/>
              </w:rPr>
              <w:t xml:space="preserve">Faculty/Department: </w:t>
            </w:r>
          </w:p>
        </w:tc>
      </w:tr>
      <w:tr w:rsidR="008E08F3" w:rsidRPr="007F1C62" w14:paraId="2AE03DF0" w14:textId="77777777" w:rsidTr="00C62631">
        <w:tc>
          <w:tcPr>
            <w:tcW w:w="9356" w:type="dxa"/>
          </w:tcPr>
          <w:p w14:paraId="286AF907" w14:textId="77777777" w:rsidR="008E08F3" w:rsidRPr="007F1C62" w:rsidRDefault="008E08F3" w:rsidP="00C6263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7F1C62">
              <w:rPr>
                <w:sz w:val="22"/>
                <w:szCs w:val="22"/>
              </w:rPr>
              <w:t xml:space="preserve">Address: </w:t>
            </w:r>
          </w:p>
        </w:tc>
      </w:tr>
      <w:tr w:rsidR="008E08F3" w:rsidRPr="007F1C62" w14:paraId="7B1FC5E2" w14:textId="77777777" w:rsidTr="00C62631">
        <w:tc>
          <w:tcPr>
            <w:tcW w:w="9356" w:type="dxa"/>
          </w:tcPr>
          <w:p w14:paraId="0C037157" w14:textId="77777777" w:rsidR="008E08F3" w:rsidRPr="007F1C62" w:rsidRDefault="008E08F3" w:rsidP="00C6263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sz w:val="22"/>
                <w:szCs w:val="22"/>
              </w:rPr>
            </w:pPr>
            <w:r w:rsidRPr="007F1C62">
              <w:rPr>
                <w:sz w:val="22"/>
                <w:szCs w:val="22"/>
              </w:rPr>
              <w:t>Tel</w:t>
            </w:r>
          </w:p>
        </w:tc>
      </w:tr>
      <w:tr w:rsidR="008E08F3" w:rsidRPr="007F1C62" w14:paraId="1E1473F6" w14:textId="77777777" w:rsidTr="00C62631">
        <w:tc>
          <w:tcPr>
            <w:tcW w:w="9356" w:type="dxa"/>
          </w:tcPr>
          <w:p w14:paraId="664FCA65" w14:textId="77777777" w:rsidR="008E08F3" w:rsidRPr="007F1C62" w:rsidRDefault="008E08F3" w:rsidP="00C62631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sz w:val="22"/>
                <w:szCs w:val="22"/>
                <w:lang w:val="fr-FR"/>
              </w:rPr>
            </w:pPr>
            <w:r w:rsidRPr="007F1C62">
              <w:rPr>
                <w:sz w:val="22"/>
                <w:szCs w:val="22"/>
                <w:lang w:val="fr-FR"/>
              </w:rPr>
              <w:t xml:space="preserve">email : </w:t>
            </w:r>
          </w:p>
        </w:tc>
      </w:tr>
    </w:tbl>
    <w:p w14:paraId="46CCC55F" w14:textId="38BC996A" w:rsidR="008E08F3" w:rsidRPr="007F1C62" w:rsidRDefault="008E08F3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8E08F3" w:rsidRPr="007F1C62" w14:paraId="1DAECF44" w14:textId="77777777" w:rsidTr="00C62631">
        <w:tc>
          <w:tcPr>
            <w:tcW w:w="9356" w:type="dxa"/>
            <w:shd w:val="pct10" w:color="auto" w:fill="auto"/>
          </w:tcPr>
          <w:p w14:paraId="4FC6EE3F" w14:textId="31361EDA" w:rsidR="008E08F3" w:rsidRPr="007F1C62" w:rsidRDefault="008E08F3" w:rsidP="00C62631">
            <w:pPr>
              <w:pStyle w:val="Odstavecseseznamem"/>
              <w:numPr>
                <w:ilvl w:val="0"/>
                <w:numId w:val="41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ind w:left="328"/>
              <w:rPr>
                <w:rFonts w:ascii="Times New Roman" w:hAnsi="Times New Roman" w:cs="Times New Roman"/>
                <w:b/>
                <w:lang w:val="en-US"/>
              </w:rPr>
            </w:pPr>
            <w:r w:rsidRPr="007F1C62">
              <w:rPr>
                <w:rFonts w:ascii="Times New Roman" w:hAnsi="Times New Roman" w:cs="Times New Roman"/>
                <w:b/>
                <w:lang w:val="en-US"/>
              </w:rPr>
              <w:t xml:space="preserve">Identification of </w:t>
            </w:r>
            <w:r w:rsidR="00420804">
              <w:rPr>
                <w:rFonts w:ascii="Times New Roman" w:hAnsi="Times New Roman" w:cs="Times New Roman"/>
                <w:b/>
                <w:lang w:val="en-US"/>
              </w:rPr>
              <w:t xml:space="preserve">an </w:t>
            </w:r>
            <w:r w:rsidRPr="007F1C62">
              <w:rPr>
                <w:rFonts w:ascii="Times New Roman" w:hAnsi="Times New Roman" w:cs="Times New Roman"/>
                <w:b/>
                <w:lang w:val="en-US"/>
              </w:rPr>
              <w:t>investigator</w:t>
            </w:r>
            <w:r w:rsidR="008A6551" w:rsidRPr="007F1C62">
              <w:rPr>
                <w:rFonts w:ascii="Times New Roman" w:hAnsi="Times New Roman" w:cs="Times New Roman"/>
                <w:b/>
                <w:lang w:val="en-US"/>
              </w:rPr>
              <w:t xml:space="preserve"> involved in the project</w:t>
            </w:r>
          </w:p>
        </w:tc>
      </w:tr>
      <w:tr w:rsidR="008E08F3" w:rsidRPr="007F1C62" w14:paraId="26756FB4" w14:textId="77777777" w:rsidTr="00C62631">
        <w:tc>
          <w:tcPr>
            <w:tcW w:w="9356" w:type="dxa"/>
          </w:tcPr>
          <w:p w14:paraId="56521827" w14:textId="77777777" w:rsidR="008E08F3" w:rsidRPr="007F1C62" w:rsidRDefault="008E08F3" w:rsidP="00C6263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7F1C62">
              <w:rPr>
                <w:sz w:val="22"/>
                <w:szCs w:val="22"/>
              </w:rPr>
              <w:t xml:space="preserve">Full name: </w:t>
            </w:r>
          </w:p>
        </w:tc>
      </w:tr>
      <w:tr w:rsidR="008E08F3" w:rsidRPr="007F1C62" w14:paraId="15ADB223" w14:textId="77777777" w:rsidTr="00C62631">
        <w:tc>
          <w:tcPr>
            <w:tcW w:w="9356" w:type="dxa"/>
          </w:tcPr>
          <w:p w14:paraId="024B1693" w14:textId="3F619107" w:rsidR="008E08F3" w:rsidRPr="007F1C62" w:rsidRDefault="00420804" w:rsidP="00C6263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</w:t>
            </w:r>
            <w:r w:rsidR="008E08F3" w:rsidRPr="007F1C62">
              <w:rPr>
                <w:sz w:val="22"/>
                <w:szCs w:val="22"/>
              </w:rPr>
              <w:t xml:space="preserve">: </w:t>
            </w:r>
          </w:p>
        </w:tc>
      </w:tr>
      <w:tr w:rsidR="008E08F3" w:rsidRPr="007F1C62" w14:paraId="2CD6AF61" w14:textId="77777777" w:rsidTr="00C62631">
        <w:tc>
          <w:tcPr>
            <w:tcW w:w="9356" w:type="dxa"/>
          </w:tcPr>
          <w:p w14:paraId="4397AD0D" w14:textId="5E89CCB8" w:rsidR="008E08F3" w:rsidRPr="007F1C62" w:rsidRDefault="008E08F3" w:rsidP="00C6263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7F1C62">
              <w:rPr>
                <w:sz w:val="22"/>
                <w:szCs w:val="22"/>
              </w:rPr>
              <w:t xml:space="preserve">Faculty/Department: </w:t>
            </w:r>
          </w:p>
        </w:tc>
      </w:tr>
      <w:tr w:rsidR="008E08F3" w:rsidRPr="007F1C62" w14:paraId="47100A9D" w14:textId="77777777" w:rsidTr="00C62631">
        <w:tc>
          <w:tcPr>
            <w:tcW w:w="9356" w:type="dxa"/>
          </w:tcPr>
          <w:p w14:paraId="4312E60B" w14:textId="77777777" w:rsidR="008E08F3" w:rsidRPr="007F1C62" w:rsidRDefault="008E08F3" w:rsidP="00C6263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7F1C62">
              <w:rPr>
                <w:sz w:val="22"/>
                <w:szCs w:val="22"/>
              </w:rPr>
              <w:t xml:space="preserve">Address: </w:t>
            </w:r>
          </w:p>
        </w:tc>
      </w:tr>
      <w:tr w:rsidR="008E08F3" w:rsidRPr="007F1C62" w14:paraId="32BC879E" w14:textId="77777777" w:rsidTr="00C62631">
        <w:tc>
          <w:tcPr>
            <w:tcW w:w="9356" w:type="dxa"/>
          </w:tcPr>
          <w:p w14:paraId="25DD3810" w14:textId="77777777" w:rsidR="008E08F3" w:rsidRPr="007F1C62" w:rsidRDefault="008E08F3" w:rsidP="00C6263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sz w:val="22"/>
                <w:szCs w:val="22"/>
              </w:rPr>
            </w:pPr>
            <w:r w:rsidRPr="007F1C62">
              <w:rPr>
                <w:sz w:val="22"/>
                <w:szCs w:val="22"/>
              </w:rPr>
              <w:t>Tel</w:t>
            </w:r>
          </w:p>
        </w:tc>
      </w:tr>
      <w:tr w:rsidR="008E08F3" w:rsidRPr="007F1C62" w14:paraId="533C4612" w14:textId="77777777" w:rsidTr="00C62631">
        <w:tc>
          <w:tcPr>
            <w:tcW w:w="9356" w:type="dxa"/>
          </w:tcPr>
          <w:p w14:paraId="3B309E78" w14:textId="77777777" w:rsidR="008E08F3" w:rsidRPr="007F1C62" w:rsidRDefault="008E08F3" w:rsidP="00C62631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sz w:val="22"/>
                <w:szCs w:val="22"/>
                <w:lang w:val="fr-FR"/>
              </w:rPr>
            </w:pPr>
            <w:r w:rsidRPr="007F1C62">
              <w:rPr>
                <w:sz w:val="22"/>
                <w:szCs w:val="22"/>
                <w:lang w:val="fr-FR"/>
              </w:rPr>
              <w:t xml:space="preserve">email : </w:t>
            </w:r>
          </w:p>
        </w:tc>
      </w:tr>
    </w:tbl>
    <w:p w14:paraId="3656516C" w14:textId="287E74E0" w:rsidR="008E08F3" w:rsidRPr="007F1C62" w:rsidRDefault="008E08F3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8E08F3" w:rsidRPr="007F1C62" w14:paraId="0B01F3B8" w14:textId="77777777" w:rsidTr="00C62631">
        <w:tc>
          <w:tcPr>
            <w:tcW w:w="9356" w:type="dxa"/>
            <w:shd w:val="pct10" w:color="auto" w:fill="auto"/>
          </w:tcPr>
          <w:p w14:paraId="099A9991" w14:textId="57B07BEC" w:rsidR="008E08F3" w:rsidRPr="007F1C62" w:rsidRDefault="008E08F3" w:rsidP="00C62631">
            <w:pPr>
              <w:pStyle w:val="Odstavecseseznamem"/>
              <w:numPr>
                <w:ilvl w:val="0"/>
                <w:numId w:val="41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ind w:left="328"/>
              <w:rPr>
                <w:rFonts w:ascii="Times New Roman" w:hAnsi="Times New Roman" w:cs="Times New Roman"/>
                <w:b/>
                <w:lang w:val="en-US"/>
              </w:rPr>
            </w:pPr>
            <w:r w:rsidRPr="007F1C62">
              <w:rPr>
                <w:rFonts w:ascii="Times New Roman" w:hAnsi="Times New Roman" w:cs="Times New Roman"/>
                <w:b/>
                <w:lang w:val="en-US"/>
              </w:rPr>
              <w:t xml:space="preserve">Identification of </w:t>
            </w:r>
            <w:r w:rsidR="00420804">
              <w:rPr>
                <w:rFonts w:ascii="Times New Roman" w:hAnsi="Times New Roman" w:cs="Times New Roman"/>
                <w:b/>
                <w:lang w:val="en-US"/>
              </w:rPr>
              <w:t xml:space="preserve">an </w:t>
            </w:r>
            <w:r w:rsidRPr="007F1C62">
              <w:rPr>
                <w:rFonts w:ascii="Times New Roman" w:hAnsi="Times New Roman" w:cs="Times New Roman"/>
                <w:b/>
                <w:lang w:val="en-US"/>
              </w:rPr>
              <w:t>investigator</w:t>
            </w:r>
            <w:r w:rsidR="008A6551" w:rsidRPr="007F1C62">
              <w:rPr>
                <w:rFonts w:ascii="Times New Roman" w:hAnsi="Times New Roman" w:cs="Times New Roman"/>
                <w:b/>
                <w:lang w:val="en-US"/>
              </w:rPr>
              <w:t xml:space="preserve"> involved in the project</w:t>
            </w:r>
          </w:p>
        </w:tc>
      </w:tr>
      <w:tr w:rsidR="008E08F3" w:rsidRPr="007F1C62" w14:paraId="572C9C04" w14:textId="77777777" w:rsidTr="00C62631">
        <w:tc>
          <w:tcPr>
            <w:tcW w:w="9356" w:type="dxa"/>
          </w:tcPr>
          <w:p w14:paraId="64EF9B7B" w14:textId="77777777" w:rsidR="008E08F3" w:rsidRPr="007F1C62" w:rsidRDefault="008E08F3" w:rsidP="00C6263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7F1C62">
              <w:rPr>
                <w:sz w:val="22"/>
                <w:szCs w:val="22"/>
              </w:rPr>
              <w:t xml:space="preserve">Full name: </w:t>
            </w:r>
          </w:p>
        </w:tc>
      </w:tr>
      <w:tr w:rsidR="008E08F3" w:rsidRPr="007F1C62" w14:paraId="37304487" w14:textId="77777777" w:rsidTr="00C62631">
        <w:tc>
          <w:tcPr>
            <w:tcW w:w="9356" w:type="dxa"/>
          </w:tcPr>
          <w:p w14:paraId="656A3997" w14:textId="000D26CA" w:rsidR="008E08F3" w:rsidRPr="007F1C62" w:rsidRDefault="00420804" w:rsidP="0042080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</w:t>
            </w:r>
            <w:r w:rsidR="008E08F3" w:rsidRPr="007F1C62">
              <w:rPr>
                <w:sz w:val="22"/>
                <w:szCs w:val="22"/>
              </w:rPr>
              <w:t xml:space="preserve">: </w:t>
            </w:r>
          </w:p>
        </w:tc>
      </w:tr>
      <w:tr w:rsidR="008E08F3" w:rsidRPr="007F1C62" w14:paraId="0E25673D" w14:textId="77777777" w:rsidTr="00C62631">
        <w:tc>
          <w:tcPr>
            <w:tcW w:w="9356" w:type="dxa"/>
          </w:tcPr>
          <w:p w14:paraId="51C1AD62" w14:textId="2EE5BB10" w:rsidR="008E08F3" w:rsidRPr="007F1C62" w:rsidRDefault="008E08F3" w:rsidP="00C6263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7F1C62">
              <w:rPr>
                <w:sz w:val="22"/>
                <w:szCs w:val="22"/>
              </w:rPr>
              <w:t xml:space="preserve">Faculty/Department: </w:t>
            </w:r>
          </w:p>
        </w:tc>
      </w:tr>
      <w:tr w:rsidR="008E08F3" w:rsidRPr="007F1C62" w14:paraId="43C5BD99" w14:textId="77777777" w:rsidTr="00C62631">
        <w:tc>
          <w:tcPr>
            <w:tcW w:w="9356" w:type="dxa"/>
          </w:tcPr>
          <w:p w14:paraId="4BF65272" w14:textId="77777777" w:rsidR="008E08F3" w:rsidRPr="007F1C62" w:rsidRDefault="008E08F3" w:rsidP="00C6263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7F1C62">
              <w:rPr>
                <w:sz w:val="22"/>
                <w:szCs w:val="22"/>
              </w:rPr>
              <w:t xml:space="preserve">Address: </w:t>
            </w:r>
          </w:p>
        </w:tc>
      </w:tr>
      <w:tr w:rsidR="008E08F3" w:rsidRPr="007F1C62" w14:paraId="635A7F50" w14:textId="77777777" w:rsidTr="00C62631">
        <w:tc>
          <w:tcPr>
            <w:tcW w:w="9356" w:type="dxa"/>
          </w:tcPr>
          <w:p w14:paraId="1DA1CDA2" w14:textId="77777777" w:rsidR="008E08F3" w:rsidRPr="007F1C62" w:rsidRDefault="008E08F3" w:rsidP="00C6263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sz w:val="22"/>
                <w:szCs w:val="22"/>
              </w:rPr>
            </w:pPr>
            <w:r w:rsidRPr="007F1C62">
              <w:rPr>
                <w:sz w:val="22"/>
                <w:szCs w:val="22"/>
              </w:rPr>
              <w:t>Tel</w:t>
            </w:r>
          </w:p>
        </w:tc>
      </w:tr>
      <w:tr w:rsidR="008E08F3" w:rsidRPr="007F1C62" w14:paraId="3A99DD51" w14:textId="77777777" w:rsidTr="00C62631">
        <w:tc>
          <w:tcPr>
            <w:tcW w:w="9356" w:type="dxa"/>
          </w:tcPr>
          <w:p w14:paraId="7EF93CAE" w14:textId="77777777" w:rsidR="008E08F3" w:rsidRPr="007F1C62" w:rsidRDefault="008E08F3" w:rsidP="00C62631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sz w:val="22"/>
                <w:szCs w:val="22"/>
                <w:lang w:val="fr-FR"/>
              </w:rPr>
            </w:pPr>
            <w:r w:rsidRPr="007F1C62">
              <w:rPr>
                <w:sz w:val="22"/>
                <w:szCs w:val="22"/>
                <w:lang w:val="fr-FR"/>
              </w:rPr>
              <w:t xml:space="preserve">email : </w:t>
            </w:r>
          </w:p>
        </w:tc>
      </w:tr>
    </w:tbl>
    <w:p w14:paraId="16568AA5" w14:textId="1111AA8B" w:rsidR="008E08F3" w:rsidRPr="007F1C62" w:rsidRDefault="008E08F3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sz w:val="22"/>
          <w:szCs w:val="22"/>
        </w:rPr>
      </w:pPr>
    </w:p>
    <w:p w14:paraId="19CC3134" w14:textId="77777777" w:rsidR="00B46ECA" w:rsidRPr="007F1C62" w:rsidRDefault="00B46ECA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4525C" w:rsidRPr="007F1C62" w14:paraId="727B12A1" w14:textId="77777777" w:rsidTr="00A341E7">
        <w:tc>
          <w:tcPr>
            <w:tcW w:w="935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10" w:color="auto" w:fill="auto"/>
          </w:tcPr>
          <w:p w14:paraId="1CF15C9F" w14:textId="2A5F0347" w:rsidR="00C628C4" w:rsidRPr="007F1C62" w:rsidRDefault="00A341E7" w:rsidP="00A341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sz w:val="22"/>
                <w:szCs w:val="22"/>
              </w:rPr>
            </w:pPr>
            <w:r w:rsidRPr="007F1C62">
              <w:rPr>
                <w:b/>
                <w:sz w:val="22"/>
                <w:szCs w:val="22"/>
              </w:rPr>
              <w:t>3</w:t>
            </w:r>
            <w:r w:rsidR="0024525C" w:rsidRPr="007F1C62">
              <w:rPr>
                <w:b/>
                <w:sz w:val="22"/>
                <w:szCs w:val="22"/>
              </w:rPr>
              <w:t xml:space="preserve">. </w:t>
            </w:r>
            <w:proofErr w:type="gramStart"/>
            <w:r w:rsidRPr="007F1C62">
              <w:rPr>
                <w:b/>
                <w:sz w:val="22"/>
                <w:szCs w:val="22"/>
              </w:rPr>
              <w:t>Non confidential</w:t>
            </w:r>
            <w:proofErr w:type="gramEnd"/>
            <w:r w:rsidRPr="007F1C62">
              <w:rPr>
                <w:b/>
                <w:sz w:val="22"/>
                <w:szCs w:val="22"/>
              </w:rPr>
              <w:t xml:space="preserve"> and public friendly summary </w:t>
            </w:r>
            <w:r w:rsidR="007F1C62">
              <w:rPr>
                <w:b/>
                <w:sz w:val="22"/>
                <w:szCs w:val="22"/>
              </w:rPr>
              <w:t xml:space="preserve">of project proposal </w:t>
            </w:r>
            <w:r w:rsidRPr="007F1C62">
              <w:rPr>
                <w:b/>
                <w:sz w:val="22"/>
                <w:szCs w:val="22"/>
              </w:rPr>
              <w:t>(max. 2000 characters)</w:t>
            </w:r>
          </w:p>
        </w:tc>
      </w:tr>
      <w:tr w:rsidR="0024525C" w:rsidRPr="007F1C62" w14:paraId="25613C61" w14:textId="77777777" w:rsidTr="00204C23">
        <w:trPr>
          <w:trHeight w:val="3975"/>
        </w:trPr>
        <w:tc>
          <w:tcPr>
            <w:tcW w:w="935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686A6A4" w14:textId="77777777" w:rsidR="00230A22" w:rsidRPr="007F1C62" w:rsidRDefault="00611B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b/>
                <w:sz w:val="22"/>
                <w:szCs w:val="22"/>
              </w:rPr>
            </w:pPr>
            <w:r w:rsidRPr="007F1C62">
              <w:rPr>
                <w:b/>
                <w:sz w:val="22"/>
                <w:szCs w:val="22"/>
              </w:rPr>
              <w:t>Project title:</w:t>
            </w:r>
            <w:r w:rsidR="003B1C2A" w:rsidRPr="007F1C62">
              <w:rPr>
                <w:b/>
                <w:sz w:val="22"/>
                <w:szCs w:val="22"/>
              </w:rPr>
              <w:t xml:space="preserve"> </w:t>
            </w:r>
          </w:p>
          <w:p w14:paraId="5DCCC8B2" w14:textId="33E63779" w:rsidR="00BB5A5B" w:rsidRPr="007F1C62" w:rsidRDefault="00BB5A5B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b/>
                <w:sz w:val="22"/>
                <w:szCs w:val="22"/>
              </w:rPr>
            </w:pPr>
          </w:p>
          <w:p w14:paraId="21EAE0C5" w14:textId="77777777" w:rsidR="008A6551" w:rsidRPr="007F1C62" w:rsidRDefault="008A655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b/>
                <w:sz w:val="22"/>
                <w:szCs w:val="22"/>
              </w:rPr>
            </w:pPr>
          </w:p>
          <w:p w14:paraId="143C37DF" w14:textId="77777777" w:rsidR="00611B48" w:rsidRPr="007F1C62" w:rsidRDefault="00611B48" w:rsidP="006A330D">
            <w:pPr>
              <w:pStyle w:val="Standard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F1C62">
              <w:rPr>
                <w:b/>
                <w:sz w:val="22"/>
                <w:szCs w:val="22"/>
              </w:rPr>
              <w:t>Summary:</w:t>
            </w:r>
            <w:r w:rsidR="003B1C2A" w:rsidRPr="007F1C62">
              <w:rPr>
                <w:b/>
                <w:sz w:val="22"/>
                <w:szCs w:val="22"/>
              </w:rPr>
              <w:t xml:space="preserve"> </w:t>
            </w:r>
          </w:p>
          <w:p w14:paraId="4B97E7CA" w14:textId="4ABDA7CD" w:rsidR="006A330D" w:rsidRPr="007F1C62" w:rsidRDefault="006A330D" w:rsidP="00805208">
            <w:pPr>
              <w:pStyle w:val="Standard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68DB5330" w14:textId="77777777" w:rsidR="008A6551" w:rsidRPr="007F1C62" w:rsidRDefault="008A6551" w:rsidP="00805208">
            <w:pPr>
              <w:pStyle w:val="Standard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37DE6D41" w14:textId="77777777" w:rsidR="00B6638F" w:rsidRPr="007F1C62" w:rsidRDefault="00B6638F" w:rsidP="00805208">
            <w:pPr>
              <w:pStyle w:val="Standard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3010EF66" w14:textId="77777777" w:rsidR="00B6638F" w:rsidRPr="007F1C62" w:rsidRDefault="00B6638F" w:rsidP="00805208">
            <w:pPr>
              <w:pStyle w:val="Standard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2B8C1968" w14:textId="77777777" w:rsidR="00B6638F" w:rsidRPr="007F1C62" w:rsidRDefault="00B6638F" w:rsidP="00805208">
            <w:pPr>
              <w:pStyle w:val="Standard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704E3D20" w14:textId="77777777" w:rsidR="00B6638F" w:rsidRPr="007F1C62" w:rsidRDefault="00B6638F" w:rsidP="00805208">
            <w:pPr>
              <w:pStyle w:val="Standard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062592D2" w14:textId="77777777" w:rsidR="00B6638F" w:rsidRPr="007F1C62" w:rsidRDefault="00B6638F" w:rsidP="00805208">
            <w:pPr>
              <w:pStyle w:val="Standard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07BEC7EC" w14:textId="77777777" w:rsidR="00B6638F" w:rsidRPr="007F1C62" w:rsidRDefault="00B6638F" w:rsidP="00805208">
            <w:pPr>
              <w:pStyle w:val="Standard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0325880C" w14:textId="77777777" w:rsidR="00B6638F" w:rsidRPr="007F1C62" w:rsidRDefault="00B6638F" w:rsidP="00805208">
            <w:pPr>
              <w:pStyle w:val="Standard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39A9CB42" w14:textId="77777777" w:rsidR="00B6638F" w:rsidRPr="007F1C62" w:rsidRDefault="00B6638F" w:rsidP="00805208">
            <w:pPr>
              <w:pStyle w:val="Standard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660B8DDC" w14:textId="77777777" w:rsidR="00B6638F" w:rsidRPr="007F1C62" w:rsidRDefault="00B6638F" w:rsidP="00805208">
            <w:pPr>
              <w:pStyle w:val="Standard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21B7A43D" w14:textId="77777777" w:rsidR="00B6638F" w:rsidRPr="007F1C62" w:rsidRDefault="00B6638F" w:rsidP="00805208">
            <w:pPr>
              <w:pStyle w:val="Standard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19A33627" w14:textId="644E0F8E" w:rsidR="00B6638F" w:rsidRPr="007F1C62" w:rsidRDefault="00B6638F" w:rsidP="00805208">
            <w:pPr>
              <w:pStyle w:val="Standard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E56274A" w14:textId="77777777" w:rsidR="0024525C" w:rsidRPr="007F1C62" w:rsidRDefault="0024525C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sz w:val="22"/>
          <w:szCs w:val="22"/>
        </w:rPr>
      </w:pPr>
    </w:p>
    <w:tbl>
      <w:tblPr>
        <w:tblW w:w="9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7"/>
      </w:tblGrid>
      <w:tr w:rsidR="00294B15" w:rsidRPr="007F1C62" w14:paraId="7F9242F2" w14:textId="77777777" w:rsidTr="00A341E7">
        <w:trPr>
          <w:trHeight w:val="580"/>
        </w:trPr>
        <w:tc>
          <w:tcPr>
            <w:tcW w:w="93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10" w:color="auto" w:fill="auto"/>
          </w:tcPr>
          <w:p w14:paraId="6A2DF163" w14:textId="77777777" w:rsidR="00294B15" w:rsidRPr="007F1C62" w:rsidRDefault="00A341E7" w:rsidP="00A341E7">
            <w:pPr>
              <w:pStyle w:val="Zkladntext2"/>
              <w:tabs>
                <w:tab w:val="clear" w:pos="284"/>
                <w:tab w:val="left" w:pos="601"/>
              </w:tabs>
              <w:ind w:left="357" w:hanging="357"/>
              <w:rPr>
                <w:sz w:val="22"/>
                <w:szCs w:val="22"/>
              </w:rPr>
            </w:pPr>
            <w:r w:rsidRPr="007F1C62">
              <w:rPr>
                <w:sz w:val="22"/>
                <w:szCs w:val="22"/>
              </w:rPr>
              <w:t>4</w:t>
            </w:r>
            <w:r w:rsidR="00294B15" w:rsidRPr="007F1C62">
              <w:rPr>
                <w:sz w:val="22"/>
                <w:szCs w:val="22"/>
              </w:rPr>
              <w:t>.</w:t>
            </w:r>
            <w:r w:rsidR="00294B15" w:rsidRPr="007F1C62">
              <w:rPr>
                <w:sz w:val="22"/>
                <w:szCs w:val="22"/>
              </w:rPr>
              <w:tab/>
            </w:r>
            <w:r w:rsidRPr="007F1C62">
              <w:rPr>
                <w:sz w:val="22"/>
                <w:szCs w:val="22"/>
              </w:rPr>
              <w:t>List 5 key words</w:t>
            </w:r>
          </w:p>
        </w:tc>
      </w:tr>
      <w:tr w:rsidR="00294B15" w:rsidRPr="007F1C62" w14:paraId="1E2DE508" w14:textId="77777777" w:rsidTr="00A341E7">
        <w:trPr>
          <w:trHeight w:val="580"/>
        </w:trPr>
        <w:tc>
          <w:tcPr>
            <w:tcW w:w="93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F2AF60C" w14:textId="5C6AFCCD" w:rsidR="00B232DA" w:rsidRPr="007F1C62" w:rsidRDefault="00B232DA" w:rsidP="006A330D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670"/>
                <w:tab w:val="left" w:pos="5954"/>
                <w:tab w:val="left" w:pos="6521"/>
                <w:tab w:val="left" w:pos="7088"/>
                <w:tab w:val="left" w:pos="7371"/>
                <w:tab w:val="left" w:pos="7655"/>
                <w:tab w:val="left" w:pos="8222"/>
                <w:tab w:val="left" w:pos="8789"/>
              </w:tabs>
              <w:rPr>
                <w:sz w:val="22"/>
                <w:szCs w:val="22"/>
              </w:rPr>
            </w:pPr>
          </w:p>
        </w:tc>
      </w:tr>
    </w:tbl>
    <w:p w14:paraId="61B81FFF" w14:textId="4988485E" w:rsidR="0024525C" w:rsidRPr="007F1C62" w:rsidRDefault="0024525C" w:rsidP="00864A5C">
      <w:pPr>
        <w:tabs>
          <w:tab w:val="left" w:pos="-720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suppressAutoHyphens/>
        <w:jc w:val="both"/>
        <w:rPr>
          <w:sz w:val="22"/>
          <w:szCs w:val="22"/>
        </w:rPr>
      </w:pPr>
    </w:p>
    <w:p w14:paraId="43459C53" w14:textId="608B01AE" w:rsidR="008E08F3" w:rsidRPr="007F1C62" w:rsidRDefault="008E08F3" w:rsidP="00864A5C">
      <w:pPr>
        <w:tabs>
          <w:tab w:val="left" w:pos="-720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suppressAutoHyphens/>
        <w:jc w:val="both"/>
        <w:rPr>
          <w:sz w:val="22"/>
          <w:szCs w:val="22"/>
        </w:rPr>
      </w:pPr>
    </w:p>
    <w:p w14:paraId="65209D95" w14:textId="77777777" w:rsidR="00204C23" w:rsidRDefault="00204C23">
      <w:pPr>
        <w:rPr>
          <w:color w:val="444444"/>
          <w:sz w:val="22"/>
          <w:szCs w:val="22"/>
          <w:lang w:eastAsia="cs-CZ"/>
        </w:rPr>
      </w:pPr>
      <w:r>
        <w:rPr>
          <w:color w:val="444444"/>
          <w:sz w:val="22"/>
          <w:szCs w:val="22"/>
          <w:lang w:eastAsia="cs-CZ"/>
        </w:rPr>
        <w:br w:type="page"/>
      </w:r>
    </w:p>
    <w:p w14:paraId="54C21A89" w14:textId="5A9A1B92" w:rsidR="00294948" w:rsidRPr="00617372" w:rsidRDefault="00294948" w:rsidP="00294948">
      <w:pPr>
        <w:shd w:val="clear" w:color="auto" w:fill="FAFAFA"/>
        <w:spacing w:after="240"/>
        <w:rPr>
          <w:color w:val="444444"/>
          <w:sz w:val="22"/>
          <w:szCs w:val="22"/>
          <w:lang w:eastAsia="cs-CZ"/>
        </w:rPr>
      </w:pPr>
      <w:r w:rsidRPr="00617372">
        <w:rPr>
          <w:color w:val="444444"/>
          <w:sz w:val="22"/>
          <w:szCs w:val="22"/>
          <w:lang w:eastAsia="cs-CZ"/>
        </w:rPr>
        <w:lastRenderedPageBreak/>
        <w:t>The </w:t>
      </w:r>
      <w:r w:rsidRPr="00617372">
        <w:rPr>
          <w:b/>
          <w:bCs/>
          <w:color w:val="444444"/>
          <w:sz w:val="22"/>
          <w:szCs w:val="22"/>
          <w:lang w:eastAsia="cs-CZ"/>
        </w:rPr>
        <w:t>project proposal </w:t>
      </w:r>
      <w:r w:rsidRPr="00617372">
        <w:rPr>
          <w:color w:val="444444"/>
          <w:sz w:val="22"/>
          <w:szCs w:val="22"/>
          <w:lang w:eastAsia="cs-CZ"/>
        </w:rPr>
        <w:t xml:space="preserve">must contain the following </w:t>
      </w:r>
      <w:r w:rsidR="008A6551" w:rsidRPr="007F1C62">
        <w:rPr>
          <w:color w:val="444444"/>
          <w:sz w:val="22"/>
          <w:szCs w:val="22"/>
          <w:lang w:eastAsia="cs-CZ"/>
        </w:rPr>
        <w:t>attachments</w:t>
      </w:r>
      <w:r w:rsidRPr="00617372">
        <w:rPr>
          <w:color w:val="444444"/>
          <w:sz w:val="22"/>
          <w:szCs w:val="22"/>
          <w:lang w:eastAsia="cs-CZ"/>
        </w:rPr>
        <w:t>:</w:t>
      </w:r>
    </w:p>
    <w:p w14:paraId="20AF8F2D" w14:textId="218DE4D2" w:rsidR="00B6638F" w:rsidRPr="007F1C62" w:rsidRDefault="00294948" w:rsidP="00B6638F">
      <w:pPr>
        <w:numPr>
          <w:ilvl w:val="0"/>
          <w:numId w:val="42"/>
        </w:numPr>
        <w:shd w:val="clear" w:color="auto" w:fill="FAFAFA"/>
        <w:spacing w:before="100" w:beforeAutospacing="1" w:after="100" w:afterAutospacing="1" w:line="300" w:lineRule="atLeast"/>
        <w:ind w:left="375"/>
        <w:rPr>
          <w:color w:val="444444"/>
          <w:sz w:val="22"/>
          <w:szCs w:val="22"/>
          <w:lang w:eastAsia="cs-CZ"/>
        </w:rPr>
      </w:pPr>
      <w:r w:rsidRPr="00617372">
        <w:rPr>
          <w:b/>
          <w:bCs/>
          <w:color w:val="444444"/>
          <w:sz w:val="22"/>
          <w:szCs w:val="22"/>
          <w:lang w:eastAsia="cs-CZ"/>
        </w:rPr>
        <w:t xml:space="preserve">Attachment 1: </w:t>
      </w:r>
      <w:r w:rsidR="008A6551" w:rsidRPr="007F1C62">
        <w:rPr>
          <w:b/>
          <w:bCs/>
          <w:color w:val="444444"/>
          <w:sz w:val="22"/>
          <w:szCs w:val="22"/>
          <w:lang w:eastAsia="cs-CZ"/>
        </w:rPr>
        <w:t>P</w:t>
      </w:r>
      <w:r w:rsidRPr="00617372">
        <w:rPr>
          <w:b/>
          <w:bCs/>
          <w:color w:val="444444"/>
          <w:sz w:val="22"/>
          <w:szCs w:val="22"/>
          <w:lang w:eastAsia="cs-CZ"/>
        </w:rPr>
        <w:t>roject description (max. 4p)</w:t>
      </w:r>
      <w:r w:rsidRPr="00617372">
        <w:rPr>
          <w:color w:val="444444"/>
          <w:sz w:val="22"/>
          <w:szCs w:val="22"/>
          <w:lang w:eastAsia="cs-CZ"/>
        </w:rPr>
        <w:t>: problem statement &amp; objectives, envisaged progress beyond the state of the art, methodology, anticipated results, managerial aspects and timing.</w:t>
      </w:r>
    </w:p>
    <w:p w14:paraId="6D9DC846" w14:textId="15CA6295" w:rsidR="00294948" w:rsidRPr="00617372" w:rsidRDefault="00294948" w:rsidP="00294948">
      <w:pPr>
        <w:numPr>
          <w:ilvl w:val="0"/>
          <w:numId w:val="42"/>
        </w:numPr>
        <w:shd w:val="clear" w:color="auto" w:fill="FAFAFA"/>
        <w:spacing w:before="100" w:beforeAutospacing="1" w:after="100" w:afterAutospacing="1" w:line="300" w:lineRule="atLeast"/>
        <w:ind w:left="375"/>
        <w:rPr>
          <w:color w:val="444444"/>
          <w:sz w:val="22"/>
          <w:szCs w:val="22"/>
          <w:lang w:eastAsia="cs-CZ"/>
        </w:rPr>
      </w:pPr>
      <w:r w:rsidRPr="00617372">
        <w:rPr>
          <w:b/>
          <w:bCs/>
          <w:color w:val="444444"/>
          <w:sz w:val="22"/>
          <w:szCs w:val="22"/>
          <w:lang w:eastAsia="cs-CZ"/>
        </w:rPr>
        <w:t>Attachment 2: Resources (max. 1p)</w:t>
      </w:r>
      <w:r w:rsidRPr="00617372">
        <w:rPr>
          <w:color w:val="444444"/>
          <w:sz w:val="22"/>
          <w:szCs w:val="22"/>
          <w:lang w:eastAsia="cs-CZ"/>
        </w:rPr>
        <w:t xml:space="preserve">: clear indication of the </w:t>
      </w:r>
      <w:r w:rsidR="008A6551" w:rsidRPr="007F1C62">
        <w:rPr>
          <w:color w:val="444444"/>
          <w:sz w:val="22"/>
          <w:szCs w:val="22"/>
          <w:lang w:eastAsia="cs-CZ"/>
        </w:rPr>
        <w:t xml:space="preserve">envisaged </w:t>
      </w:r>
      <w:r w:rsidRPr="00617372">
        <w:rPr>
          <w:color w:val="444444"/>
          <w:sz w:val="22"/>
          <w:szCs w:val="22"/>
          <w:lang w:eastAsia="cs-CZ"/>
        </w:rPr>
        <w:t xml:space="preserve">budget </w:t>
      </w:r>
      <w:r w:rsidR="007F1C62">
        <w:rPr>
          <w:color w:val="444444"/>
          <w:sz w:val="22"/>
          <w:szCs w:val="22"/>
          <w:lang w:eastAsia="cs-CZ"/>
        </w:rPr>
        <w:t>structure.</w:t>
      </w:r>
    </w:p>
    <w:p w14:paraId="5919178B" w14:textId="56C183A0" w:rsidR="00294948" w:rsidRPr="00617372" w:rsidRDefault="00294948" w:rsidP="00294948">
      <w:pPr>
        <w:numPr>
          <w:ilvl w:val="0"/>
          <w:numId w:val="42"/>
        </w:numPr>
        <w:shd w:val="clear" w:color="auto" w:fill="FAFAFA"/>
        <w:spacing w:before="100" w:beforeAutospacing="1" w:after="100" w:afterAutospacing="1" w:line="300" w:lineRule="atLeast"/>
        <w:ind w:left="375"/>
        <w:rPr>
          <w:color w:val="444444"/>
          <w:sz w:val="22"/>
          <w:szCs w:val="22"/>
          <w:lang w:eastAsia="cs-CZ"/>
        </w:rPr>
      </w:pPr>
      <w:r w:rsidRPr="00617372">
        <w:rPr>
          <w:b/>
          <w:bCs/>
          <w:color w:val="444444"/>
          <w:sz w:val="22"/>
          <w:szCs w:val="22"/>
          <w:lang w:eastAsia="cs-CZ"/>
        </w:rPr>
        <w:t>Attachment 3: Added value of the collaboration (max. 1p)</w:t>
      </w:r>
      <w:r w:rsidRPr="00617372">
        <w:rPr>
          <w:color w:val="444444"/>
          <w:sz w:val="22"/>
          <w:szCs w:val="22"/>
          <w:lang w:eastAsia="cs-CZ"/>
        </w:rPr>
        <w:t>: description of the consortium of researchers</w:t>
      </w:r>
      <w:r w:rsidR="00420804">
        <w:rPr>
          <w:color w:val="444444"/>
          <w:sz w:val="22"/>
          <w:szCs w:val="22"/>
          <w:lang w:eastAsia="cs-CZ"/>
        </w:rPr>
        <w:t>,</w:t>
      </w:r>
      <w:r w:rsidRPr="00617372">
        <w:rPr>
          <w:color w:val="444444"/>
          <w:sz w:val="22"/>
          <w:szCs w:val="22"/>
          <w:lang w:eastAsia="cs-CZ"/>
        </w:rPr>
        <w:t xml:space="preserve"> focus</w:t>
      </w:r>
      <w:r w:rsidR="00420804">
        <w:rPr>
          <w:color w:val="444444"/>
          <w:sz w:val="22"/>
          <w:szCs w:val="22"/>
          <w:lang w:eastAsia="cs-CZ"/>
        </w:rPr>
        <w:t>sed</w:t>
      </w:r>
      <w:r w:rsidRPr="00617372">
        <w:rPr>
          <w:color w:val="444444"/>
          <w:sz w:val="22"/>
          <w:szCs w:val="22"/>
          <w:lang w:eastAsia="cs-CZ"/>
        </w:rPr>
        <w:t xml:space="preserve"> on the added value of the collaboration to the envisaged research activities.</w:t>
      </w:r>
    </w:p>
    <w:p w14:paraId="1D86CF7F" w14:textId="743D45C2" w:rsidR="00294948" w:rsidRPr="00617372" w:rsidRDefault="00294948" w:rsidP="00294948">
      <w:pPr>
        <w:numPr>
          <w:ilvl w:val="0"/>
          <w:numId w:val="42"/>
        </w:numPr>
        <w:shd w:val="clear" w:color="auto" w:fill="FAFAFA"/>
        <w:spacing w:before="100" w:beforeAutospacing="1" w:after="240" w:line="300" w:lineRule="atLeast"/>
        <w:ind w:left="375"/>
        <w:rPr>
          <w:color w:val="444444"/>
          <w:sz w:val="22"/>
          <w:szCs w:val="22"/>
          <w:lang w:eastAsia="cs-CZ"/>
        </w:rPr>
      </w:pPr>
      <w:r w:rsidRPr="00617372">
        <w:rPr>
          <w:b/>
          <w:bCs/>
          <w:color w:val="444444"/>
          <w:sz w:val="22"/>
          <w:szCs w:val="22"/>
          <w:lang w:eastAsia="cs-CZ"/>
        </w:rPr>
        <w:t xml:space="preserve">Attachment </w:t>
      </w:r>
      <w:r w:rsidR="00B6638F" w:rsidRPr="007F1C62">
        <w:rPr>
          <w:b/>
          <w:bCs/>
          <w:color w:val="444444"/>
          <w:sz w:val="22"/>
          <w:szCs w:val="22"/>
          <w:lang w:eastAsia="cs-CZ"/>
        </w:rPr>
        <w:t>4</w:t>
      </w:r>
      <w:r w:rsidRPr="00617372">
        <w:rPr>
          <w:b/>
          <w:bCs/>
          <w:color w:val="444444"/>
          <w:sz w:val="22"/>
          <w:szCs w:val="22"/>
          <w:lang w:eastAsia="cs-CZ"/>
        </w:rPr>
        <w:t>: CV of the involved researchers (max. 1p per participating researcher)</w:t>
      </w:r>
      <w:r w:rsidRPr="00617372">
        <w:rPr>
          <w:color w:val="444444"/>
          <w:sz w:val="22"/>
          <w:szCs w:val="22"/>
          <w:lang w:eastAsia="cs-CZ"/>
        </w:rPr>
        <w:t>: short description of the expertise, most important publications relevant to the propos</w:t>
      </w:r>
      <w:r w:rsidR="007F1C62">
        <w:rPr>
          <w:color w:val="444444"/>
          <w:sz w:val="22"/>
          <w:szCs w:val="22"/>
          <w:lang w:eastAsia="cs-CZ"/>
        </w:rPr>
        <w:t>ed project</w:t>
      </w:r>
      <w:r w:rsidRPr="00617372">
        <w:rPr>
          <w:color w:val="444444"/>
          <w:sz w:val="22"/>
          <w:szCs w:val="22"/>
          <w:lang w:eastAsia="cs-CZ"/>
        </w:rPr>
        <w:t>, indication of previous (most important) international collaborations.</w:t>
      </w:r>
    </w:p>
    <w:p w14:paraId="4FCC4EC5" w14:textId="6BF6BE3F" w:rsidR="008E08F3" w:rsidRPr="007F1C62" w:rsidRDefault="008E08F3" w:rsidP="00864A5C">
      <w:pPr>
        <w:tabs>
          <w:tab w:val="left" w:pos="-720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suppressAutoHyphens/>
        <w:jc w:val="both"/>
        <w:rPr>
          <w:sz w:val="22"/>
          <w:szCs w:val="22"/>
        </w:rPr>
      </w:pPr>
    </w:p>
    <w:p w14:paraId="73ED5931" w14:textId="738392A0" w:rsidR="008E08F3" w:rsidRPr="007F1C62" w:rsidRDefault="008E08F3" w:rsidP="00864A5C">
      <w:pPr>
        <w:tabs>
          <w:tab w:val="left" w:pos="-720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suppressAutoHyphens/>
        <w:jc w:val="both"/>
        <w:rPr>
          <w:sz w:val="22"/>
          <w:szCs w:val="22"/>
        </w:rPr>
      </w:pPr>
    </w:p>
    <w:p w14:paraId="199CFEA3" w14:textId="719EF776" w:rsidR="008E08F3" w:rsidRPr="007F1C62" w:rsidRDefault="008E08F3" w:rsidP="00864A5C">
      <w:pPr>
        <w:tabs>
          <w:tab w:val="left" w:pos="-720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suppressAutoHyphens/>
        <w:jc w:val="both"/>
        <w:rPr>
          <w:sz w:val="22"/>
          <w:szCs w:val="22"/>
        </w:rPr>
      </w:pPr>
    </w:p>
    <w:p w14:paraId="7A886E90" w14:textId="5F067E86" w:rsidR="00B6638F" w:rsidRPr="007F1C62" w:rsidRDefault="00B6638F" w:rsidP="00864A5C">
      <w:pPr>
        <w:tabs>
          <w:tab w:val="left" w:pos="-720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suppressAutoHyphens/>
        <w:jc w:val="both"/>
        <w:rPr>
          <w:sz w:val="22"/>
          <w:szCs w:val="22"/>
        </w:rPr>
      </w:pPr>
    </w:p>
    <w:p w14:paraId="1730D065" w14:textId="46B773E1" w:rsidR="00B6638F" w:rsidRPr="007F1C62" w:rsidRDefault="00B6638F" w:rsidP="00864A5C">
      <w:pPr>
        <w:tabs>
          <w:tab w:val="left" w:pos="-720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suppressAutoHyphens/>
        <w:jc w:val="both"/>
        <w:rPr>
          <w:sz w:val="22"/>
          <w:szCs w:val="22"/>
        </w:rPr>
      </w:pPr>
    </w:p>
    <w:p w14:paraId="2180F2B2" w14:textId="6AEB4EB5" w:rsidR="00B6638F" w:rsidRPr="007F1C62" w:rsidRDefault="00B6638F" w:rsidP="00864A5C">
      <w:pPr>
        <w:tabs>
          <w:tab w:val="left" w:pos="-720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suppressAutoHyphens/>
        <w:jc w:val="both"/>
        <w:rPr>
          <w:sz w:val="22"/>
          <w:szCs w:val="22"/>
        </w:rPr>
      </w:pPr>
    </w:p>
    <w:p w14:paraId="603770DC" w14:textId="49F1928B" w:rsidR="00B6638F" w:rsidRPr="007F1C62" w:rsidRDefault="00B6638F" w:rsidP="00864A5C">
      <w:pPr>
        <w:tabs>
          <w:tab w:val="left" w:pos="-720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suppressAutoHyphens/>
        <w:jc w:val="both"/>
        <w:rPr>
          <w:sz w:val="22"/>
          <w:szCs w:val="22"/>
        </w:rPr>
      </w:pPr>
    </w:p>
    <w:p w14:paraId="538FCA8B" w14:textId="10D0FD89" w:rsidR="00B6638F" w:rsidRDefault="00B6638F" w:rsidP="00864A5C">
      <w:pPr>
        <w:tabs>
          <w:tab w:val="left" w:pos="-720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suppressAutoHyphens/>
        <w:jc w:val="both"/>
        <w:rPr>
          <w:sz w:val="22"/>
          <w:szCs w:val="22"/>
        </w:rPr>
      </w:pPr>
    </w:p>
    <w:p w14:paraId="3C9B2A2A" w14:textId="27AD6C58" w:rsidR="00D0471A" w:rsidRDefault="00D0471A" w:rsidP="00204C23">
      <w:pPr>
        <w:tabs>
          <w:tab w:val="left" w:pos="-720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suppressAutoHyphens/>
        <w:rPr>
          <w:sz w:val="22"/>
          <w:szCs w:val="22"/>
        </w:rPr>
      </w:pPr>
    </w:p>
    <w:p w14:paraId="5BECCDA2" w14:textId="77777777" w:rsidR="00D0471A" w:rsidRDefault="00D0471A" w:rsidP="00204C23">
      <w:pPr>
        <w:tabs>
          <w:tab w:val="left" w:pos="-720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suppressAutoHyphens/>
        <w:rPr>
          <w:sz w:val="22"/>
          <w:szCs w:val="22"/>
        </w:rPr>
      </w:pPr>
    </w:p>
    <w:p w14:paraId="6D9B8D9E" w14:textId="2F4A4C66" w:rsidR="00D0471A" w:rsidRDefault="00D0471A" w:rsidP="00204C23">
      <w:pPr>
        <w:tabs>
          <w:tab w:val="left" w:pos="-720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suppressAutoHyphens/>
        <w:rPr>
          <w:sz w:val="22"/>
          <w:szCs w:val="22"/>
        </w:rPr>
      </w:pPr>
    </w:p>
    <w:p w14:paraId="5061B4C7" w14:textId="4F611A52" w:rsidR="00204C23" w:rsidRDefault="00204C23" w:rsidP="00204C23">
      <w:pPr>
        <w:tabs>
          <w:tab w:val="left" w:pos="-720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suppressAutoHyphens/>
        <w:rPr>
          <w:sz w:val="22"/>
          <w:szCs w:val="22"/>
        </w:rPr>
      </w:pPr>
    </w:p>
    <w:p w14:paraId="5B3BA86F" w14:textId="1AB992B4" w:rsidR="00204C23" w:rsidRDefault="00204C23" w:rsidP="00204C23">
      <w:pPr>
        <w:tabs>
          <w:tab w:val="left" w:pos="-720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suppressAutoHyphens/>
        <w:rPr>
          <w:sz w:val="22"/>
          <w:szCs w:val="22"/>
        </w:rPr>
      </w:pPr>
    </w:p>
    <w:p w14:paraId="5C3DB7D7" w14:textId="46C292A4" w:rsidR="00204C23" w:rsidRDefault="00204C23" w:rsidP="00204C23">
      <w:pPr>
        <w:tabs>
          <w:tab w:val="left" w:pos="-720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suppressAutoHyphens/>
        <w:rPr>
          <w:sz w:val="22"/>
          <w:szCs w:val="22"/>
        </w:rPr>
      </w:pPr>
    </w:p>
    <w:p w14:paraId="318067C2" w14:textId="26195093" w:rsidR="00204C23" w:rsidRDefault="00204C23" w:rsidP="00204C23">
      <w:pPr>
        <w:tabs>
          <w:tab w:val="left" w:pos="-720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suppressAutoHyphens/>
        <w:rPr>
          <w:sz w:val="22"/>
          <w:szCs w:val="22"/>
        </w:rPr>
      </w:pPr>
    </w:p>
    <w:p w14:paraId="3434DBBD" w14:textId="6ADEAE4F" w:rsidR="00204C23" w:rsidRDefault="00204C23" w:rsidP="00204C23">
      <w:pPr>
        <w:tabs>
          <w:tab w:val="left" w:pos="-720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suppressAutoHyphens/>
        <w:rPr>
          <w:sz w:val="22"/>
          <w:szCs w:val="22"/>
        </w:rPr>
      </w:pPr>
    </w:p>
    <w:p w14:paraId="7BD205EE" w14:textId="433A77C4" w:rsidR="00204C23" w:rsidRDefault="00204C23" w:rsidP="00204C23">
      <w:pPr>
        <w:tabs>
          <w:tab w:val="left" w:pos="-720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suppressAutoHyphens/>
        <w:rPr>
          <w:sz w:val="22"/>
          <w:szCs w:val="22"/>
        </w:rPr>
      </w:pPr>
    </w:p>
    <w:p w14:paraId="3511813B" w14:textId="77777777" w:rsidR="00204C23" w:rsidRDefault="00204C23" w:rsidP="00204C23">
      <w:pPr>
        <w:tabs>
          <w:tab w:val="left" w:pos="-720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suppressAutoHyphens/>
        <w:rPr>
          <w:sz w:val="22"/>
          <w:szCs w:val="22"/>
        </w:rPr>
      </w:pPr>
    </w:p>
    <w:p w14:paraId="7FA4F30A" w14:textId="77777777" w:rsidR="00D0471A" w:rsidRDefault="00D0471A" w:rsidP="00204C23">
      <w:pPr>
        <w:tabs>
          <w:tab w:val="left" w:pos="-720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suppressAutoHyphens/>
        <w:rPr>
          <w:sz w:val="22"/>
          <w:szCs w:val="22"/>
        </w:rPr>
      </w:pPr>
    </w:p>
    <w:p w14:paraId="432232B4" w14:textId="66714361" w:rsidR="00D0471A" w:rsidRPr="007F1C62" w:rsidRDefault="00D0471A" w:rsidP="00204C23">
      <w:pPr>
        <w:tabs>
          <w:tab w:val="left" w:pos="-720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suppressAutoHyphens/>
        <w:rPr>
          <w:sz w:val="22"/>
          <w:szCs w:val="22"/>
        </w:rPr>
      </w:pPr>
      <w:r w:rsidRPr="00204C23">
        <w:rPr>
          <w:b/>
          <w:sz w:val="22"/>
          <w:szCs w:val="22"/>
        </w:rPr>
        <w:t>Signed by:</w:t>
      </w:r>
      <w:r w:rsidR="00204C23" w:rsidRPr="00204C23">
        <w:rPr>
          <w:b/>
          <w:sz w:val="22"/>
          <w:szCs w:val="22"/>
        </w:rPr>
        <w:t xml:space="preserve">                                       </w:t>
      </w:r>
      <w:r w:rsidR="00204C23">
        <w:rPr>
          <w:sz w:val="22"/>
          <w:szCs w:val="22"/>
        </w:rPr>
        <w:t>……………………                                        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FC449D3" w14:textId="6720C766" w:rsidR="00B6638F" w:rsidRPr="007F1C62" w:rsidRDefault="00204C23" w:rsidP="00204C23">
      <w:pPr>
        <w:tabs>
          <w:tab w:val="left" w:pos="-720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(possibly digitally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04C23">
        <w:rPr>
          <w:b/>
          <w:sz w:val="22"/>
          <w:szCs w:val="22"/>
        </w:rPr>
        <w:t>on behalf of NTU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04C23">
        <w:rPr>
          <w:b/>
          <w:sz w:val="22"/>
          <w:szCs w:val="22"/>
        </w:rPr>
        <w:t>on behalf CTU</w:t>
      </w:r>
    </w:p>
    <w:p w14:paraId="31DE4765" w14:textId="77777777" w:rsidR="00D0471A" w:rsidRDefault="00D0471A" w:rsidP="00204C23">
      <w:pPr>
        <w:tabs>
          <w:tab w:val="left" w:pos="-720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suppressAutoHyphens/>
        <w:rPr>
          <w:sz w:val="22"/>
          <w:szCs w:val="22"/>
        </w:rPr>
      </w:pPr>
    </w:p>
    <w:p w14:paraId="5503B0D4" w14:textId="77777777" w:rsidR="00D0471A" w:rsidRDefault="00D0471A" w:rsidP="00204C23">
      <w:pPr>
        <w:tabs>
          <w:tab w:val="left" w:pos="-720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suppressAutoHyphens/>
        <w:rPr>
          <w:sz w:val="22"/>
          <w:szCs w:val="22"/>
        </w:rPr>
      </w:pPr>
    </w:p>
    <w:p w14:paraId="3C40D5A6" w14:textId="6C38C00B" w:rsidR="00B6638F" w:rsidRPr="00204C23" w:rsidRDefault="00B6638F" w:rsidP="00204C23">
      <w:pPr>
        <w:tabs>
          <w:tab w:val="left" w:pos="-720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suppressAutoHyphens/>
        <w:rPr>
          <w:b/>
          <w:sz w:val="22"/>
          <w:szCs w:val="22"/>
        </w:rPr>
      </w:pPr>
      <w:r w:rsidRPr="00204C23">
        <w:rPr>
          <w:b/>
          <w:sz w:val="22"/>
          <w:szCs w:val="22"/>
        </w:rPr>
        <w:t xml:space="preserve">Date: </w:t>
      </w:r>
    </w:p>
    <w:p w14:paraId="6EADBADF" w14:textId="19E6EBE9" w:rsidR="00B6638F" w:rsidRPr="007F1C62" w:rsidRDefault="00B6638F" w:rsidP="00204C23">
      <w:pPr>
        <w:tabs>
          <w:tab w:val="left" w:pos="-720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suppressAutoHyphens/>
        <w:rPr>
          <w:sz w:val="22"/>
          <w:szCs w:val="22"/>
        </w:rPr>
      </w:pPr>
    </w:p>
    <w:sectPr w:rsidR="00B6638F" w:rsidRPr="007F1C62" w:rsidSect="006A330D">
      <w:pgSz w:w="11901" w:h="16834" w:code="9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CCA9E" w14:textId="77777777" w:rsidR="00D47A30" w:rsidRDefault="00D47A30">
      <w:r>
        <w:separator/>
      </w:r>
    </w:p>
  </w:endnote>
  <w:endnote w:type="continuationSeparator" w:id="0">
    <w:p w14:paraId="22A1A009" w14:textId="77777777" w:rsidR="00D47A30" w:rsidRDefault="00D4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051B7" w14:textId="77777777" w:rsidR="00D47A30" w:rsidRDefault="00D47A30">
      <w:r>
        <w:separator/>
      </w:r>
    </w:p>
  </w:footnote>
  <w:footnote w:type="continuationSeparator" w:id="0">
    <w:p w14:paraId="00FA4F11" w14:textId="77777777" w:rsidR="00D47A30" w:rsidRDefault="00D47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E1C75"/>
    <w:multiLevelType w:val="singleLevel"/>
    <w:tmpl w:val="040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DF4AE4"/>
    <w:multiLevelType w:val="singleLevel"/>
    <w:tmpl w:val="41C4630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207DCF"/>
    <w:multiLevelType w:val="multilevel"/>
    <w:tmpl w:val="86D29A1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359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A868AA"/>
    <w:multiLevelType w:val="singleLevel"/>
    <w:tmpl w:val="4AD09370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920552"/>
    <w:multiLevelType w:val="singleLevel"/>
    <w:tmpl w:val="4AD09370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CE6E4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8260EBB"/>
    <w:multiLevelType w:val="singleLevel"/>
    <w:tmpl w:val="08090001"/>
    <w:lvl w:ilvl="0">
      <w:start w:val="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F33E09"/>
    <w:multiLevelType w:val="hybridMultilevel"/>
    <w:tmpl w:val="76787972"/>
    <w:lvl w:ilvl="0" w:tplc="910AB99A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EE3"/>
    <w:multiLevelType w:val="multilevel"/>
    <w:tmpl w:val="D7C40A1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21C32B0"/>
    <w:multiLevelType w:val="singleLevel"/>
    <w:tmpl w:val="8248A8A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2" w15:restartNumberingAfterBreak="0">
    <w:nsid w:val="223324F4"/>
    <w:multiLevelType w:val="hybridMultilevel"/>
    <w:tmpl w:val="D48A700C"/>
    <w:lvl w:ilvl="0" w:tplc="32A077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B55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4243C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749583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86020FF"/>
    <w:multiLevelType w:val="multilevel"/>
    <w:tmpl w:val="3F7862D6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99864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CE2114C"/>
    <w:multiLevelType w:val="multilevel"/>
    <w:tmpl w:val="A1CEE97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5D7E2A"/>
    <w:multiLevelType w:val="multilevel"/>
    <w:tmpl w:val="3F7862D6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FD6EB4"/>
    <w:multiLevelType w:val="singleLevel"/>
    <w:tmpl w:val="77B28918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3D70D81"/>
    <w:multiLevelType w:val="singleLevel"/>
    <w:tmpl w:val="8248A8A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2" w15:restartNumberingAfterBreak="0">
    <w:nsid w:val="3F9864FE"/>
    <w:multiLevelType w:val="singleLevel"/>
    <w:tmpl w:val="4AD09370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03669A"/>
    <w:multiLevelType w:val="hybridMultilevel"/>
    <w:tmpl w:val="CA4C485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DA0B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A63165"/>
    <w:multiLevelType w:val="singleLevel"/>
    <w:tmpl w:val="8248A8A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6" w15:restartNumberingAfterBreak="0">
    <w:nsid w:val="46B55D41"/>
    <w:multiLevelType w:val="singleLevel"/>
    <w:tmpl w:val="4AD09370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9285A95"/>
    <w:multiLevelType w:val="singleLevel"/>
    <w:tmpl w:val="8248A8A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8" w15:restartNumberingAfterBreak="0">
    <w:nsid w:val="4DF9060F"/>
    <w:multiLevelType w:val="multilevel"/>
    <w:tmpl w:val="19BC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1C490A"/>
    <w:multiLevelType w:val="singleLevel"/>
    <w:tmpl w:val="0413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301768"/>
    <w:multiLevelType w:val="hybridMultilevel"/>
    <w:tmpl w:val="4D3C50F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746B0D"/>
    <w:multiLevelType w:val="hybridMultilevel"/>
    <w:tmpl w:val="6A4443B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021F3"/>
    <w:multiLevelType w:val="singleLevel"/>
    <w:tmpl w:val="8248A8A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3" w15:restartNumberingAfterBreak="0">
    <w:nsid w:val="59537E44"/>
    <w:multiLevelType w:val="singleLevel"/>
    <w:tmpl w:val="A7B68768"/>
    <w:lvl w:ilvl="0">
      <w:start w:val="7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ABA55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C016AE8"/>
    <w:multiLevelType w:val="singleLevel"/>
    <w:tmpl w:val="41C4630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F3C3EAC"/>
    <w:multiLevelType w:val="singleLevel"/>
    <w:tmpl w:val="40D24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4"/>
      </w:rPr>
    </w:lvl>
  </w:abstractNum>
  <w:abstractNum w:abstractNumId="37" w15:restartNumberingAfterBreak="0">
    <w:nsid w:val="65A532FB"/>
    <w:multiLevelType w:val="singleLevel"/>
    <w:tmpl w:val="2F86ADAE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5D65819"/>
    <w:multiLevelType w:val="hybridMultilevel"/>
    <w:tmpl w:val="233C0FB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A236D47"/>
    <w:multiLevelType w:val="hybridMultilevel"/>
    <w:tmpl w:val="03CAC69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525326"/>
    <w:multiLevelType w:val="hybridMultilevel"/>
    <w:tmpl w:val="2D9C0C24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64" w:hanging="283"/>
        </w:pPr>
        <w:rPr>
          <w:rFonts w:ascii="Symbol" w:hAnsi="Symbol" w:hint="default"/>
        </w:rPr>
      </w:lvl>
    </w:lvlOverride>
  </w:num>
  <w:num w:numId="2">
    <w:abstractNumId w:val="36"/>
  </w:num>
  <w:num w:numId="3">
    <w:abstractNumId w:val="10"/>
  </w:num>
  <w:num w:numId="4">
    <w:abstractNumId w:val="21"/>
  </w:num>
  <w:num w:numId="5">
    <w:abstractNumId w:val="25"/>
  </w:num>
  <w:num w:numId="6">
    <w:abstractNumId w:val="11"/>
  </w:num>
  <w:num w:numId="7">
    <w:abstractNumId w:val="27"/>
  </w:num>
  <w:num w:numId="8">
    <w:abstractNumId w:val="32"/>
  </w:num>
  <w:num w:numId="9">
    <w:abstractNumId w:val="16"/>
  </w:num>
  <w:num w:numId="10">
    <w:abstractNumId w:val="35"/>
  </w:num>
  <w:num w:numId="11">
    <w:abstractNumId w:val="2"/>
  </w:num>
  <w:num w:numId="12">
    <w:abstractNumId w:val="19"/>
  </w:num>
  <w:num w:numId="13">
    <w:abstractNumId w:val="34"/>
  </w:num>
  <w:num w:numId="14">
    <w:abstractNumId w:val="13"/>
  </w:num>
  <w:num w:numId="15">
    <w:abstractNumId w:val="15"/>
  </w:num>
  <w:num w:numId="16">
    <w:abstractNumId w:val="4"/>
  </w:num>
  <w:num w:numId="17">
    <w:abstractNumId w:val="17"/>
  </w:num>
  <w:num w:numId="18">
    <w:abstractNumId w:val="14"/>
  </w:num>
  <w:num w:numId="19">
    <w:abstractNumId w:val="5"/>
  </w:num>
  <w:num w:numId="20">
    <w:abstractNumId w:val="6"/>
  </w:num>
  <w:num w:numId="21">
    <w:abstractNumId w:val="26"/>
  </w:num>
  <w:num w:numId="22">
    <w:abstractNumId w:val="22"/>
  </w:num>
  <w:num w:numId="23">
    <w:abstractNumId w:val="24"/>
  </w:num>
  <w:num w:numId="24">
    <w:abstractNumId w:val="37"/>
  </w:num>
  <w:num w:numId="25">
    <w:abstractNumId w:val="20"/>
  </w:num>
  <w:num w:numId="26">
    <w:abstractNumId w:val="8"/>
  </w:num>
  <w:num w:numId="27">
    <w:abstractNumId w:val="29"/>
  </w:num>
  <w:num w:numId="28">
    <w:abstractNumId w:val="33"/>
  </w:num>
  <w:num w:numId="29">
    <w:abstractNumId w:val="7"/>
  </w:num>
  <w:num w:numId="30">
    <w:abstractNumId w:val="18"/>
  </w:num>
  <w:num w:numId="31">
    <w:abstractNumId w:val="1"/>
  </w:num>
  <w:num w:numId="32">
    <w:abstractNumId w:val="30"/>
  </w:num>
  <w:num w:numId="33">
    <w:abstractNumId w:val="39"/>
  </w:num>
  <w:num w:numId="34">
    <w:abstractNumId w:val="23"/>
  </w:num>
  <w:num w:numId="35">
    <w:abstractNumId w:val="38"/>
  </w:num>
  <w:num w:numId="36">
    <w:abstractNumId w:val="3"/>
  </w:num>
  <w:num w:numId="37">
    <w:abstractNumId w:val="40"/>
  </w:num>
  <w:num w:numId="38">
    <w:abstractNumId w:val="0"/>
    <w:lvlOverride w:ilvl="0">
      <w:lvl w:ilvl="0">
        <w:start w:val="1"/>
        <w:numFmt w:val="bullet"/>
        <w:lvlText w:val="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9"/>
  </w:num>
  <w:num w:numId="40">
    <w:abstractNumId w:val="12"/>
  </w:num>
  <w:num w:numId="41">
    <w:abstractNumId w:val="31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2F"/>
    <w:rsid w:val="000007E4"/>
    <w:rsid w:val="000233EA"/>
    <w:rsid w:val="0002687E"/>
    <w:rsid w:val="00053178"/>
    <w:rsid w:val="00054DC2"/>
    <w:rsid w:val="00060A67"/>
    <w:rsid w:val="000621A7"/>
    <w:rsid w:val="00064B7D"/>
    <w:rsid w:val="000B0181"/>
    <w:rsid w:val="000B770F"/>
    <w:rsid w:val="000C39AF"/>
    <w:rsid w:val="000C5E1F"/>
    <w:rsid w:val="000E0F1A"/>
    <w:rsid w:val="000E425D"/>
    <w:rsid w:val="000F3B40"/>
    <w:rsid w:val="000F467C"/>
    <w:rsid w:val="000F6AB0"/>
    <w:rsid w:val="001102F8"/>
    <w:rsid w:val="00111385"/>
    <w:rsid w:val="001140C5"/>
    <w:rsid w:val="00120371"/>
    <w:rsid w:val="00137C09"/>
    <w:rsid w:val="00171945"/>
    <w:rsid w:val="001E7470"/>
    <w:rsid w:val="001F4BCB"/>
    <w:rsid w:val="00204C23"/>
    <w:rsid w:val="00213849"/>
    <w:rsid w:val="00230A22"/>
    <w:rsid w:val="0024525C"/>
    <w:rsid w:val="00250A36"/>
    <w:rsid w:val="00250D83"/>
    <w:rsid w:val="00262A49"/>
    <w:rsid w:val="00273BC2"/>
    <w:rsid w:val="002813E2"/>
    <w:rsid w:val="0028347F"/>
    <w:rsid w:val="00294948"/>
    <w:rsid w:val="00294B15"/>
    <w:rsid w:val="002B2084"/>
    <w:rsid w:val="002D08E7"/>
    <w:rsid w:val="002E0006"/>
    <w:rsid w:val="002E6332"/>
    <w:rsid w:val="002F2FC0"/>
    <w:rsid w:val="00312ADF"/>
    <w:rsid w:val="0032361D"/>
    <w:rsid w:val="003256CF"/>
    <w:rsid w:val="003408BF"/>
    <w:rsid w:val="00340CC8"/>
    <w:rsid w:val="00364F10"/>
    <w:rsid w:val="003846A3"/>
    <w:rsid w:val="003B1C2A"/>
    <w:rsid w:val="003B1CE3"/>
    <w:rsid w:val="003B3009"/>
    <w:rsid w:val="003C1F8B"/>
    <w:rsid w:val="003C56F0"/>
    <w:rsid w:val="00400761"/>
    <w:rsid w:val="00420804"/>
    <w:rsid w:val="00426853"/>
    <w:rsid w:val="00467649"/>
    <w:rsid w:val="00473DAA"/>
    <w:rsid w:val="00477DAD"/>
    <w:rsid w:val="004828A3"/>
    <w:rsid w:val="00483AFF"/>
    <w:rsid w:val="004A45EA"/>
    <w:rsid w:val="004A70A1"/>
    <w:rsid w:val="004B5A49"/>
    <w:rsid w:val="004C3F6B"/>
    <w:rsid w:val="004C6185"/>
    <w:rsid w:val="0050756D"/>
    <w:rsid w:val="00527E64"/>
    <w:rsid w:val="00530CD9"/>
    <w:rsid w:val="0058347F"/>
    <w:rsid w:val="005C5146"/>
    <w:rsid w:val="005D5794"/>
    <w:rsid w:val="005E26AA"/>
    <w:rsid w:val="006004E9"/>
    <w:rsid w:val="00602F37"/>
    <w:rsid w:val="00611B48"/>
    <w:rsid w:val="00616669"/>
    <w:rsid w:val="006220BC"/>
    <w:rsid w:val="0062416B"/>
    <w:rsid w:val="00675821"/>
    <w:rsid w:val="0068195D"/>
    <w:rsid w:val="00690397"/>
    <w:rsid w:val="006A330D"/>
    <w:rsid w:val="006A4F96"/>
    <w:rsid w:val="006A53AD"/>
    <w:rsid w:val="006B0D7C"/>
    <w:rsid w:val="006B1133"/>
    <w:rsid w:val="006B66B8"/>
    <w:rsid w:val="006B73DD"/>
    <w:rsid w:val="006D5530"/>
    <w:rsid w:val="006D6254"/>
    <w:rsid w:val="006D7B28"/>
    <w:rsid w:val="006F5789"/>
    <w:rsid w:val="007111AA"/>
    <w:rsid w:val="007138B5"/>
    <w:rsid w:val="0072007D"/>
    <w:rsid w:val="0074622F"/>
    <w:rsid w:val="00784C61"/>
    <w:rsid w:val="007875D3"/>
    <w:rsid w:val="007B0417"/>
    <w:rsid w:val="007B4B0A"/>
    <w:rsid w:val="007F137F"/>
    <w:rsid w:val="007F1C62"/>
    <w:rsid w:val="007F7919"/>
    <w:rsid w:val="00805208"/>
    <w:rsid w:val="0081742F"/>
    <w:rsid w:val="0081796F"/>
    <w:rsid w:val="008200C7"/>
    <w:rsid w:val="008267DC"/>
    <w:rsid w:val="00831B32"/>
    <w:rsid w:val="0084003B"/>
    <w:rsid w:val="00847A63"/>
    <w:rsid w:val="00854FD7"/>
    <w:rsid w:val="008600F0"/>
    <w:rsid w:val="00861BF8"/>
    <w:rsid w:val="008625E5"/>
    <w:rsid w:val="00864A5C"/>
    <w:rsid w:val="008702CD"/>
    <w:rsid w:val="00880761"/>
    <w:rsid w:val="00890E59"/>
    <w:rsid w:val="008A5166"/>
    <w:rsid w:val="008A6551"/>
    <w:rsid w:val="008D4044"/>
    <w:rsid w:val="008E08F3"/>
    <w:rsid w:val="008E4C68"/>
    <w:rsid w:val="008F0146"/>
    <w:rsid w:val="008F5A66"/>
    <w:rsid w:val="008F5E26"/>
    <w:rsid w:val="008F67EC"/>
    <w:rsid w:val="00906F78"/>
    <w:rsid w:val="009344B6"/>
    <w:rsid w:val="00957D88"/>
    <w:rsid w:val="009606B0"/>
    <w:rsid w:val="00962171"/>
    <w:rsid w:val="009678C4"/>
    <w:rsid w:val="00977344"/>
    <w:rsid w:val="009A3001"/>
    <w:rsid w:val="009B1DC3"/>
    <w:rsid w:val="009C0991"/>
    <w:rsid w:val="009C206D"/>
    <w:rsid w:val="009C606A"/>
    <w:rsid w:val="009D0831"/>
    <w:rsid w:val="009E4620"/>
    <w:rsid w:val="009E66EE"/>
    <w:rsid w:val="009F110A"/>
    <w:rsid w:val="00A03B2A"/>
    <w:rsid w:val="00A04C43"/>
    <w:rsid w:val="00A22829"/>
    <w:rsid w:val="00A341E7"/>
    <w:rsid w:val="00A55784"/>
    <w:rsid w:val="00A605FB"/>
    <w:rsid w:val="00A83509"/>
    <w:rsid w:val="00A8748C"/>
    <w:rsid w:val="00A9711D"/>
    <w:rsid w:val="00AC3501"/>
    <w:rsid w:val="00AE3DB9"/>
    <w:rsid w:val="00B13E0F"/>
    <w:rsid w:val="00B232DA"/>
    <w:rsid w:val="00B401BA"/>
    <w:rsid w:val="00B46541"/>
    <w:rsid w:val="00B46ECA"/>
    <w:rsid w:val="00B52F24"/>
    <w:rsid w:val="00B5444E"/>
    <w:rsid w:val="00B555C2"/>
    <w:rsid w:val="00B60B12"/>
    <w:rsid w:val="00B6638F"/>
    <w:rsid w:val="00B818F9"/>
    <w:rsid w:val="00B93241"/>
    <w:rsid w:val="00BA0652"/>
    <w:rsid w:val="00BA4D9F"/>
    <w:rsid w:val="00BB5A5B"/>
    <w:rsid w:val="00BC0031"/>
    <w:rsid w:val="00BD21B1"/>
    <w:rsid w:val="00BD6B11"/>
    <w:rsid w:val="00BF4962"/>
    <w:rsid w:val="00C04F06"/>
    <w:rsid w:val="00C239F5"/>
    <w:rsid w:val="00C255F8"/>
    <w:rsid w:val="00C277F7"/>
    <w:rsid w:val="00C33E1B"/>
    <w:rsid w:val="00C55D1C"/>
    <w:rsid w:val="00C628C4"/>
    <w:rsid w:val="00C63A2F"/>
    <w:rsid w:val="00C87F27"/>
    <w:rsid w:val="00C95E2D"/>
    <w:rsid w:val="00CA14A9"/>
    <w:rsid w:val="00CC6B10"/>
    <w:rsid w:val="00CF4AA0"/>
    <w:rsid w:val="00D0471A"/>
    <w:rsid w:val="00D11DD5"/>
    <w:rsid w:val="00D126FD"/>
    <w:rsid w:val="00D20726"/>
    <w:rsid w:val="00D31561"/>
    <w:rsid w:val="00D3447D"/>
    <w:rsid w:val="00D47A30"/>
    <w:rsid w:val="00D50903"/>
    <w:rsid w:val="00D60A60"/>
    <w:rsid w:val="00D61BCD"/>
    <w:rsid w:val="00D64F63"/>
    <w:rsid w:val="00D767A9"/>
    <w:rsid w:val="00DB24D7"/>
    <w:rsid w:val="00DC0657"/>
    <w:rsid w:val="00DD251A"/>
    <w:rsid w:val="00DF485A"/>
    <w:rsid w:val="00DF53A1"/>
    <w:rsid w:val="00E404BB"/>
    <w:rsid w:val="00E4367E"/>
    <w:rsid w:val="00E45910"/>
    <w:rsid w:val="00E46D0A"/>
    <w:rsid w:val="00E573B0"/>
    <w:rsid w:val="00E629D8"/>
    <w:rsid w:val="00E6744C"/>
    <w:rsid w:val="00E76568"/>
    <w:rsid w:val="00E80BE3"/>
    <w:rsid w:val="00E90832"/>
    <w:rsid w:val="00E9192F"/>
    <w:rsid w:val="00EA2684"/>
    <w:rsid w:val="00EB6908"/>
    <w:rsid w:val="00ED12AF"/>
    <w:rsid w:val="00EF0D18"/>
    <w:rsid w:val="00F01246"/>
    <w:rsid w:val="00F102BC"/>
    <w:rsid w:val="00F227C9"/>
    <w:rsid w:val="00F5467F"/>
    <w:rsid w:val="00F70B7F"/>
    <w:rsid w:val="00F73A5B"/>
    <w:rsid w:val="00F73F2E"/>
    <w:rsid w:val="00F95870"/>
    <w:rsid w:val="00FA52A4"/>
    <w:rsid w:val="00FD1DEB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C33536"/>
  <w15:docId w15:val="{6C0BDEEB-BC1F-1E42-8BE5-B1BCCA0E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en-GB" w:eastAsia="nl-NL"/>
    </w:rPr>
  </w:style>
  <w:style w:type="paragraph" w:styleId="Nadpis1">
    <w:name w:val="heading 1"/>
    <w:basedOn w:val="Normln"/>
    <w:next w:val="Normln"/>
    <w:qFormat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670"/>
        <w:tab w:val="left" w:pos="5954"/>
        <w:tab w:val="left" w:pos="6521"/>
        <w:tab w:val="left" w:pos="7088"/>
        <w:tab w:val="left" w:pos="7371"/>
        <w:tab w:val="left" w:pos="7655"/>
        <w:tab w:val="left" w:pos="8222"/>
        <w:tab w:val="left" w:pos="8789"/>
      </w:tabs>
      <w:outlineLvl w:val="0"/>
    </w:pPr>
    <w:rPr>
      <w:i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tabs>
        <w:tab w:val="center" w:pos="4537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jc w:val="center"/>
      <w:outlineLvl w:val="1"/>
    </w:pPr>
    <w:rPr>
      <w:rFonts w:ascii="Antique Olive" w:hAnsi="Antique Olive"/>
      <w:b/>
      <w:sz w:val="43"/>
      <w:lang w:val="nl-NL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</w:tabs>
      <w:spacing w:before="40" w:after="4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-1414"/>
        <w:tab w:val="left" w:pos="-848"/>
        <w:tab w:val="left" w:pos="-282"/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</w:tabs>
      <w:jc w:val="center"/>
      <w:outlineLvl w:val="3"/>
    </w:pPr>
    <w:rPr>
      <w:b/>
      <w:sz w:val="32"/>
      <w:lang w:val="nl-NL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</w:tabs>
      <w:spacing w:before="40" w:after="40"/>
      <w:jc w:val="both"/>
      <w:outlineLvl w:val="4"/>
    </w:pPr>
    <w:rPr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jc w:val="center"/>
    </w:pPr>
    <w:rPr>
      <w:rFonts w:ascii="Arial" w:hAnsi="Arial"/>
      <w:b/>
      <w:sz w:val="32"/>
      <w:lang w:val="nl"/>
    </w:rPr>
  </w:style>
  <w:style w:type="paragraph" w:customStyle="1" w:styleId="Subtitel">
    <w:name w:val="Subtitel"/>
    <w:basedOn w:val="Normln"/>
    <w:qFormat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jc w:val="center"/>
    </w:pPr>
    <w:rPr>
      <w:rFonts w:ascii="Arial" w:hAnsi="Arial"/>
      <w:b/>
      <w:sz w:val="28"/>
      <w:u w:val="single"/>
      <w:lang w:val="nl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Zkladntext">
    <w:name w:val="Body Text"/>
    <w:basedOn w:val="Normln"/>
    <w:pPr>
      <w:jc w:val="both"/>
    </w:pPr>
    <w:rPr>
      <w:lang w:val="en-US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en-US"/>
    </w:rPr>
  </w:style>
  <w:style w:type="paragraph" w:styleId="Zkladntext2">
    <w:name w:val="Body Text 2"/>
    <w:basedOn w:val="Normln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670"/>
        <w:tab w:val="left" w:pos="5954"/>
        <w:tab w:val="left" w:pos="6521"/>
        <w:tab w:val="left" w:pos="7088"/>
        <w:tab w:val="left" w:pos="7371"/>
        <w:tab w:val="left" w:pos="7655"/>
        <w:tab w:val="left" w:pos="8222"/>
        <w:tab w:val="left" w:pos="8789"/>
      </w:tabs>
    </w:pPr>
    <w:rPr>
      <w:b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3">
    <w:name w:val="Body Text 3"/>
    <w:basedOn w:val="Normln"/>
    <w:pPr>
      <w:tabs>
        <w:tab w:val="left" w:pos="-720"/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</w:tabs>
      <w:suppressAutoHyphens/>
    </w:pPr>
    <w:rPr>
      <w:i/>
      <w:spacing w:val="-3"/>
      <w:sz w:val="22"/>
    </w:rPr>
  </w:style>
  <w:style w:type="paragraph" w:styleId="Zkladntextodsazen">
    <w:name w:val="Body Text Indent"/>
    <w:basedOn w:val="Normln"/>
    <w:pPr>
      <w:tabs>
        <w:tab w:val="left" w:pos="49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</w:tabs>
      <w:ind w:left="497" w:hanging="497"/>
    </w:pPr>
    <w:rPr>
      <w:b/>
      <w:sz w:val="24"/>
      <w:lang w:val="nl-NL"/>
    </w:rPr>
  </w:style>
  <w:style w:type="paragraph" w:styleId="Zkladntextodsazen2">
    <w:name w:val="Body Text Indent 2"/>
    <w:basedOn w:val="Normln"/>
    <w:pPr>
      <w:tabs>
        <w:tab w:val="left" w:pos="459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670"/>
        <w:tab w:val="left" w:pos="5954"/>
        <w:tab w:val="left" w:pos="6521"/>
        <w:tab w:val="left" w:pos="7088"/>
        <w:tab w:val="left" w:pos="7371"/>
        <w:tab w:val="left" w:pos="7655"/>
        <w:tab w:val="left" w:pos="8222"/>
        <w:tab w:val="left" w:pos="8789"/>
      </w:tabs>
      <w:ind w:left="459" w:hanging="459"/>
    </w:pPr>
  </w:style>
  <w:style w:type="paragraph" w:styleId="Textbubliny">
    <w:name w:val="Balloon Text"/>
    <w:basedOn w:val="Normln"/>
    <w:semiHidden/>
    <w:rsid w:val="00CA14A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C6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C63A2F"/>
    <w:rPr>
      <w:color w:val="0000FF"/>
      <w:u w:val="single"/>
    </w:rPr>
  </w:style>
  <w:style w:type="character" w:styleId="Sledovanodkaz">
    <w:name w:val="FollowedHyperlink"/>
    <w:basedOn w:val="Standardnpsmoodstavce"/>
    <w:rsid w:val="009F110A"/>
    <w:rPr>
      <w:color w:val="800080"/>
      <w:u w:val="single"/>
    </w:rPr>
  </w:style>
  <w:style w:type="paragraph" w:styleId="Pedmtkomente">
    <w:name w:val="annotation subject"/>
    <w:basedOn w:val="Textkomente"/>
    <w:next w:val="Textkomente"/>
    <w:semiHidden/>
    <w:rsid w:val="00DC0657"/>
    <w:rPr>
      <w:b/>
      <w:bCs/>
    </w:rPr>
  </w:style>
  <w:style w:type="paragraph" w:styleId="Odstavecseseznamem">
    <w:name w:val="List Paragraph"/>
    <w:basedOn w:val="Normln"/>
    <w:uiPriority w:val="34"/>
    <w:qFormat/>
    <w:rsid w:val="00312ADF"/>
    <w:pPr>
      <w:ind w:left="720"/>
    </w:pPr>
    <w:rPr>
      <w:rFonts w:ascii="Calibri" w:eastAsia="Calibri" w:hAnsi="Calibri" w:cs="Calibri"/>
      <w:sz w:val="22"/>
      <w:szCs w:val="22"/>
      <w:lang w:val="nl-BE" w:eastAsia="nl-B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B6908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B6908"/>
    <w:rPr>
      <w:lang w:val="en-GB" w:eastAsia="nl-NL"/>
    </w:rPr>
  </w:style>
  <w:style w:type="character" w:styleId="Odkaznavysvtlivky">
    <w:name w:val="endnote reference"/>
    <w:basedOn w:val="Standardnpsmoodstavce"/>
    <w:uiPriority w:val="99"/>
    <w:semiHidden/>
    <w:unhideWhenUsed/>
    <w:rsid w:val="00EB6908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0417"/>
    <w:rPr>
      <w:color w:val="605E5C"/>
      <w:shd w:val="clear" w:color="auto" w:fill="E1DFDD"/>
    </w:rPr>
  </w:style>
  <w:style w:type="paragraph" w:customStyle="1" w:styleId="Standard">
    <w:name w:val="Standard"/>
    <w:rsid w:val="003B1C2A"/>
    <w:pPr>
      <w:suppressAutoHyphens/>
      <w:autoSpaceDN w:val="0"/>
      <w:textAlignment w:val="baseline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E266-7AD9-43DF-9E2C-41E87379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8</Words>
  <Characters>2041</Characters>
  <Application>Microsoft Office Word</Application>
  <DocSecurity>4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anvraagformulier</vt:lpstr>
      <vt:lpstr>Aanvraagformulier</vt:lpstr>
      <vt:lpstr>Aanvraagformulier</vt:lpstr>
    </vt:vector>
  </TitlesOfParts>
  <Company>KULeuven</Company>
  <LinksUpToDate>false</LinksUpToDate>
  <CharactersWithSpaces>2325</CharactersWithSpaces>
  <SharedDoc>false</SharedDoc>
  <HLinks>
    <vt:vector size="42" baseType="variant">
      <vt:variant>
        <vt:i4>7733315</vt:i4>
      </vt:variant>
      <vt:variant>
        <vt:i4>18</vt:i4>
      </vt:variant>
      <vt:variant>
        <vt:i4>0</vt:i4>
      </vt:variant>
      <vt:variant>
        <vt:i4>5</vt:i4>
      </vt:variant>
      <vt:variant>
        <vt:lpwstr>mailto:jechenique@pri.unc.edu.ar</vt:lpwstr>
      </vt:variant>
      <vt:variant>
        <vt:lpwstr/>
      </vt:variant>
      <vt:variant>
        <vt:i4>3932246</vt:i4>
      </vt:variant>
      <vt:variant>
        <vt:i4>15</vt:i4>
      </vt:variant>
      <vt:variant>
        <vt:i4>0</vt:i4>
      </vt:variant>
      <vt:variant>
        <vt:i4>5</vt:i4>
      </vt:variant>
      <vt:variant>
        <vt:lpwstr>mailto:delarosa@cyt.presi.unlp.edu.ar</vt:lpwstr>
      </vt:variant>
      <vt:variant>
        <vt:lpwstr/>
      </vt:variant>
      <vt:variant>
        <vt:i4>6488072</vt:i4>
      </vt:variant>
      <vt:variant>
        <vt:i4>12</vt:i4>
      </vt:variant>
      <vt:variant>
        <vt:i4>0</vt:i4>
      </vt:variant>
      <vt:variant>
        <vt:i4>5</vt:i4>
      </vt:variant>
      <vt:variant>
        <vt:lpwstr>mailto:antonio.pita@itesm.mx</vt:lpwstr>
      </vt:variant>
      <vt:variant>
        <vt:lpwstr/>
      </vt:variant>
      <vt:variant>
        <vt:i4>6946824</vt:i4>
      </vt:variant>
      <vt:variant>
        <vt:i4>9</vt:i4>
      </vt:variant>
      <vt:variant>
        <vt:i4>0</vt:i4>
      </vt:variant>
      <vt:variant>
        <vt:i4>5</vt:i4>
      </vt:variant>
      <vt:variant>
        <vt:lpwstr>mailto:prope@reitoria.unesp.br</vt:lpwstr>
      </vt:variant>
      <vt:variant>
        <vt:lpwstr/>
      </vt:variant>
      <vt:variant>
        <vt:i4>5570665</vt:i4>
      </vt:variant>
      <vt:variant>
        <vt:i4>6</vt:i4>
      </vt:variant>
      <vt:variant>
        <vt:i4>0</vt:i4>
      </vt:variant>
      <vt:variant>
        <vt:i4>5</vt:i4>
      </vt:variant>
      <vt:variant>
        <vt:lpwstr>mailto:directorrel@uchile.cl</vt:lpwstr>
      </vt:variant>
      <vt:variant>
        <vt:lpwstr/>
      </vt:variant>
      <vt:variant>
        <vt:i4>1638509</vt:i4>
      </vt:variant>
      <vt:variant>
        <vt:i4>3</vt:i4>
      </vt:variant>
      <vt:variant>
        <vt:i4>0</vt:i4>
      </vt:variant>
      <vt:variant>
        <vt:i4>5</vt:i4>
      </vt:variant>
      <vt:variant>
        <vt:lpwstr>mailto:secretaria.rrii@uchile.cl</vt:lpwstr>
      </vt:variant>
      <vt:variant>
        <vt:lpwstr/>
      </vt:variant>
      <vt:variant>
        <vt:i4>1769512</vt:i4>
      </vt:variant>
      <vt:variant>
        <vt:i4>0</vt:i4>
      </vt:variant>
      <vt:variant>
        <vt:i4>0</vt:i4>
      </vt:variant>
      <vt:variant>
        <vt:i4>5</vt:i4>
      </vt:variant>
      <vt:variant>
        <vt:lpwstr>mailto:Christelle@Maeyaert.doc.kuleuv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</dc:title>
  <dc:creator>Christelle Maeyaert</dc:creator>
  <cp:lastModifiedBy>Zebrakovsky, Karel</cp:lastModifiedBy>
  <cp:revision>2</cp:revision>
  <cp:lastPrinted>2021-05-17T08:42:00Z</cp:lastPrinted>
  <dcterms:created xsi:type="dcterms:W3CDTF">2021-05-18T14:22:00Z</dcterms:created>
  <dcterms:modified xsi:type="dcterms:W3CDTF">2021-05-18T14:22:00Z</dcterms:modified>
</cp:coreProperties>
</file>